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4175E" w14:textId="77777777" w:rsidR="00A66EF0" w:rsidRPr="004974A5" w:rsidRDefault="00BF58C1" w:rsidP="00EF386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74A5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bookmarkStart w:id="0" w:name="_Hlk168466903"/>
      <w:r w:rsidRPr="004974A5">
        <w:rPr>
          <w:rFonts w:ascii="TH SarabunIT๙" w:hAnsi="TH SarabunIT๙" w:cs="TH SarabunIT๙"/>
          <w:b/>
          <w:bCs/>
          <w:sz w:val="36"/>
          <w:szCs w:val="36"/>
          <w:cs/>
        </w:rPr>
        <w:t>รณรงค์</w:t>
      </w:r>
      <w:bookmarkEnd w:id="0"/>
      <w:r w:rsidRPr="004974A5">
        <w:rPr>
          <w:rFonts w:ascii="TH SarabunIT๙" w:hAnsi="TH SarabunIT๙" w:cs="TH SarabunIT๙"/>
          <w:b/>
          <w:bCs/>
          <w:sz w:val="36"/>
          <w:szCs w:val="36"/>
          <w:cs/>
        </w:rPr>
        <w:t>เด็กปฐมวัยสวมหมวกนิรภัย</w:t>
      </w:r>
    </w:p>
    <w:p w14:paraId="79615E64" w14:textId="77777777" w:rsidR="00BF58C1" w:rsidRPr="004974A5" w:rsidRDefault="00BF58C1" w:rsidP="00EF3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74A5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พัฒนาเด็กเล็กองค์การบริหารส่วนตำบลท่าจะ</w:t>
      </w:r>
      <w:proofErr w:type="spellStart"/>
      <w:r w:rsidRPr="004974A5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ุง</w:t>
      </w:r>
      <w:proofErr w:type="spellEnd"/>
    </w:p>
    <w:p w14:paraId="276F1C3D" w14:textId="77777777" w:rsidR="00BF58C1" w:rsidRPr="004974A5" w:rsidRDefault="00BF58C1" w:rsidP="00BF58C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B1804" w14:textId="77777777" w:rsidR="00BF58C1" w:rsidRPr="004974A5" w:rsidRDefault="00BF58C1" w:rsidP="00BF58C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4A5"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14:paraId="0852E30C" w14:textId="6CB83324" w:rsidR="00432EA9" w:rsidRPr="004974A5" w:rsidRDefault="00BF58C1" w:rsidP="00520B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974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2EA9" w:rsidRPr="004974A5">
        <w:rPr>
          <w:rFonts w:ascii="TH SarabunIT๙" w:hAnsi="TH SarabunIT๙" w:cs="TH SarabunIT๙" w:hint="cs"/>
          <w:sz w:val="32"/>
          <w:szCs w:val="32"/>
          <w:cs/>
        </w:rPr>
        <w:t>ตามหนังสือกรมส่งเสริมการปกครองท้องถิ่น ที่ มท 0816.4/ว3458  ลงวันที่ 30  สิงหาคม  2562</w:t>
      </w:r>
      <w:r w:rsidR="00432EA9" w:rsidRPr="004974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32EA9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ได้กำหนดมาตรการณ์และแนวทางในการสร้างวัฒนธรรมความปลอดภัยในการสวมหมวกนิรภัยของเด็กปฐมวัยและผู้ปกครองในศูนย์พัฒนาเด็กเล็กขององค์กรปกครองส่วนท้องถิ่นให้ถือปฏิบัติดังนี้  </w:t>
      </w:r>
    </w:p>
    <w:p w14:paraId="760110AB" w14:textId="6CAA464E" w:rsidR="008C1DB3" w:rsidRPr="004974A5" w:rsidRDefault="00432EA9" w:rsidP="00520B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</w:t>
      </w:r>
      <w:r w:rsidR="008C1DB3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ำหนดเขตสวมหมวกนิรภัย 100</w:t>
      </w:r>
      <w:r w:rsidRPr="004974A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% 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ศูนย์พัฒนาเด็กเล็กของ</w:t>
      </w:r>
      <w:r w:rsidR="008C1DB3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องค์กรปกครองส่วนท้องถิ่นทุกแห่งโดยให้ดำเนินการดังนี้ </w:t>
      </w:r>
    </w:p>
    <w:p w14:paraId="194A31A5" w14:textId="7B50DD2C" w:rsidR="008C1DB3" w:rsidRPr="004974A5" w:rsidRDefault="008C1DB3" w:rsidP="006C469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1</w:t>
      </w:r>
      <w:r w:rsidR="00520B46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ทำป้ายเขตสวมหมวกนิรภัย 100</w:t>
      </w:r>
      <w:r w:rsidRPr="004974A5">
        <w:rPr>
          <w:rFonts w:ascii="TH SarabunIT๙" w:hAnsi="TH SarabunIT๙" w:cs="TH SarabunIT๙"/>
          <w:sz w:val="32"/>
          <w:szCs w:val="32"/>
          <w:shd w:val="clear" w:color="auto" w:fill="FFFFFF"/>
        </w:rPr>
        <w:t>%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ในบริเวณด้านหน้าอาคารศูนย์พัฒนาเด็กเล็ก</w:t>
      </w:r>
    </w:p>
    <w:p w14:paraId="2BD1BB18" w14:textId="0FDB5721" w:rsidR="008C1DB3" w:rsidRPr="004974A5" w:rsidRDefault="008C1DB3" w:rsidP="006C469C">
      <w:pPr>
        <w:tabs>
          <w:tab w:val="left" w:pos="709"/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2</w:t>
      </w:r>
      <w:r w:rsidR="00520B46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ำหนดให้เด็กปฐมวัยรวมทั้งผู้ปกครอง ที่ขับขี่ซ้อนท้ายรถจักรยานยนต์และรถจักรยานทุกคน</w:t>
      </w:r>
      <w:r w:rsidR="00520B46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ต้อ</w:t>
      </w:r>
      <w:r w:rsidR="00520B46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วมหมวกนิรภัยทุกครั้งที่มารับส่งบุตรหลาน</w:t>
      </w:r>
    </w:p>
    <w:p w14:paraId="07931155" w14:textId="5DE183AE" w:rsidR="008C1DB3" w:rsidRPr="004974A5" w:rsidRDefault="008C1DB3" w:rsidP="00520B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 ในการพิจารณาจัดหารหมวกนิรภัยสำหรับเด็กปฐมวัยในศูนย์พัฒนาเด็กเล็กเพื่อปฏิบัติตามข้อ</w:t>
      </w:r>
      <w:r w:rsidR="00520B46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 </w:t>
      </w:r>
      <w:r w:rsidR="00520B46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ดั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นี้</w:t>
      </w:r>
    </w:p>
    <w:p w14:paraId="5012A15C" w14:textId="0A7514F0" w:rsidR="00520B46" w:rsidRPr="004974A5" w:rsidRDefault="008C1DB3" w:rsidP="00520B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.1</w:t>
      </w:r>
      <w:r w:rsidR="00520B46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่อแม่ผู้ปกครอง</w:t>
      </w:r>
      <w:r w:rsidR="00520B46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ซื้อหรือ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ัดหาให้กับบุตรหลานด้วยตนเอง </w:t>
      </w:r>
      <w:r w:rsidR="00432EA9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</w:p>
    <w:p w14:paraId="7A6DCA26" w14:textId="5D46D198" w:rsidR="00520B46" w:rsidRPr="004974A5" w:rsidRDefault="00520B46" w:rsidP="00520B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.2  หากพ่อแม่ผู้ปกครองท่านใด เป็นผู้มีรายได้น้อยหรือยากจนไม่สามารถช่วยเหลือตนเองได้ในการดำรงชีวิตได้อย่างปลอดภัย องค์กรปกครองส่วนท้องถิ่นอาจพิจารณาจัดหาหมวกนิรภัยให้กับเด็กปฐมวัยโดยเป็นลักษณะให้ยืมใช้ โดยดำเนินการตามระเบียบกระทรวงมหาดไทยว่าด้วยค่าใช้จ่ายเพื่อช่วยเหลือประชาชน ตามอำนาจหน้าที่ขององค์กรปกครองส่วนท้องถิ่น พ.ศ.2560 แก้ไขเพิ่มเติม (ฉบับที่ 2) พ.ศ.2561</w:t>
      </w:r>
      <w:r w:rsidRPr="004974A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ความปลอดภัย</w:t>
      </w:r>
      <w:r w:rsidR="006C469C" w:rsidRPr="004974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หว่างการเดินทาง</w:t>
      </w:r>
      <w:r w:rsidR="006C469C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งเด็กปฐมวัยและผู้ปกครองระหว่างการเดินทางมาศูนย์พัฒนาเด็กเล็ก หรือการขับขี่บนท้องถนน อย่างปลอดภัย และเพื่อเป็นการ</w:t>
      </w:r>
      <w:r w:rsidR="006C469C" w:rsidRPr="004974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ณรงค์ส่งเสริมการสวมหมวกนิรภัยให้บุตรหลานสวมใส่หมวกนิรภัยขณะเดินทางด้วยรถจักรยานยนต์</w:t>
      </w:r>
    </w:p>
    <w:p w14:paraId="14F532B7" w14:textId="57FF8226" w:rsidR="00BF58C1" w:rsidRPr="004974A5" w:rsidRDefault="004974A5" w:rsidP="006C469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bookmarkStart w:id="1" w:name="_Hlk168468064"/>
      <w:r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พื่อเป็นการดำเนินการตามนโยบายของกรมส่งเสริมการปกครองท้องถิ่นและ เป็นการป้องกันอันตรายจากอุบัติเหตุจากการไม่สวมหมวกนิรภัย </w:t>
      </w:r>
      <w:r w:rsidR="00BF58C1" w:rsidRPr="004974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ูนย์พัฒนาเด็กเล็ก</w:t>
      </w:r>
      <w:r w:rsidR="00BF58C1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ท่าจะ</w:t>
      </w:r>
      <w:proofErr w:type="spellStart"/>
      <w:r w:rsidR="00BF58C1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ลุง</w:t>
      </w:r>
      <w:proofErr w:type="spellEnd"/>
      <w:r w:rsidR="006C469C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BF58C1" w:rsidRPr="004974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ึงได้จัดทำโครงการรณรงค์เด็กปฐมวัยสวมหมวกนิรภัย ประจำปีงบประมาณ พ.ศ. ๒๕</w:t>
      </w:r>
      <w:r w:rsidR="00BF58C1" w:rsidRPr="004974A5">
        <w:rPr>
          <w:rFonts w:ascii="TH SarabunIT๙" w:hAnsi="TH SarabunIT๙" w:cs="TH SarabunIT๙"/>
          <w:sz w:val="32"/>
          <w:szCs w:val="32"/>
          <w:shd w:val="clear" w:color="auto" w:fill="FFFFFF"/>
        </w:rPr>
        <w:t>6</w:t>
      </w:r>
      <w:r w:rsidR="00432EA9" w:rsidRPr="004974A5">
        <w:rPr>
          <w:rFonts w:ascii="TH SarabunIT๙" w:hAnsi="TH SarabunIT๙" w:cs="TH SarabunIT๙"/>
          <w:sz w:val="32"/>
          <w:szCs w:val="32"/>
          <w:shd w:val="clear" w:color="auto" w:fill="FFFFFF"/>
        </w:rPr>
        <w:t>6</w:t>
      </w:r>
      <w:r w:rsidR="00BF58C1" w:rsidRPr="004974A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bookmarkEnd w:id="1"/>
      <w:r w:rsidR="00BF58C1" w:rsidRPr="004974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ึ้น </w:t>
      </w:r>
    </w:p>
    <w:p w14:paraId="1DA74144" w14:textId="77777777" w:rsidR="00BF58C1" w:rsidRPr="004974A5" w:rsidRDefault="008C2DB3" w:rsidP="008C2DB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4A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974A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47F9CAE" w14:textId="77777777" w:rsidR="008C2DB3" w:rsidRPr="004974A5" w:rsidRDefault="008C2DB3" w:rsidP="008C2D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Pr="004974A5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เพื่อส่งเสริมการสวมหมวกนิรภัยและได้มาตรฐานขณะเดินทางด้วยรถจักรยานยนต์</w:t>
      </w:r>
    </w:p>
    <w:p w14:paraId="0E93BDDE" w14:textId="63979B75" w:rsidR="008C2DB3" w:rsidRPr="004974A5" w:rsidRDefault="008C2DB3" w:rsidP="008C2D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Pr="004974A5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เพื่อส่งเสริมให้ครูและผู้ปกครองได้รับความรู้ ความเข้าใจเกี่ยวกับกฎระเบียบวินัยจราจร รวมถึงการมีจิตสำนึกที่ดีในการใช้รถใช้ถนน</w:t>
      </w:r>
    </w:p>
    <w:p w14:paraId="54E7ABEA" w14:textId="77777777" w:rsidR="008C2DB3" w:rsidRPr="004974A5" w:rsidRDefault="008C2DB3" w:rsidP="008C2DB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4A5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14:paraId="60223F41" w14:textId="5EA8E0D3" w:rsidR="00E37420" w:rsidRPr="004974A5" w:rsidRDefault="008C2DB3" w:rsidP="00E374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68471932"/>
      <w:r w:rsidRPr="004974A5">
        <w:rPr>
          <w:rFonts w:ascii="TH SarabunIT๙" w:hAnsi="TH SarabunIT๙" w:cs="TH SarabunIT๙" w:hint="cs"/>
          <w:sz w:val="32"/>
          <w:szCs w:val="32"/>
          <w:cs/>
        </w:rPr>
        <w:t>ผู้ปกครอง เด็กทุกคนในศูนย์พัฒนาเด็กเ</w:t>
      </w:r>
      <w:r w:rsidR="0042028A" w:rsidRPr="004974A5">
        <w:rPr>
          <w:rFonts w:ascii="TH SarabunIT๙" w:hAnsi="TH SarabunIT๙" w:cs="TH SarabunIT๙" w:hint="cs"/>
          <w:sz w:val="32"/>
          <w:szCs w:val="32"/>
          <w:cs/>
        </w:rPr>
        <w:t>ล็กองค์การบริหารส่วนตำบลท่าจะ</w:t>
      </w:r>
      <w:proofErr w:type="spellStart"/>
      <w:r w:rsidR="0042028A" w:rsidRPr="004974A5">
        <w:rPr>
          <w:rFonts w:ascii="TH SarabunIT๙" w:hAnsi="TH SarabunIT๙" w:cs="TH SarabunIT๙" w:hint="cs"/>
          <w:sz w:val="32"/>
          <w:szCs w:val="32"/>
          <w:cs/>
        </w:rPr>
        <w:t>หลุง</w:t>
      </w:r>
      <w:proofErr w:type="spellEnd"/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2"/>
    <w:p w14:paraId="1AA7DA9D" w14:textId="77777777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4A5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347A8A09" w14:textId="77777777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ab/>
        <w:t>4.1 เสนอโครงการเพื่อให้ผู้บริหารพิจารณาอนุมัติ</w:t>
      </w:r>
    </w:p>
    <w:p w14:paraId="5C0E3C4E" w14:textId="77777777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4974A5">
        <w:rPr>
          <w:rFonts w:ascii="TH SarabunIT๙" w:hAnsi="TH SarabunIT๙" w:cs="TH SarabunIT๙"/>
          <w:sz w:val="32"/>
          <w:szCs w:val="32"/>
        </w:rPr>
        <w:t>2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</w:p>
    <w:p w14:paraId="292C6FA7" w14:textId="77777777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4974A5">
        <w:rPr>
          <w:rFonts w:ascii="TH SarabunIT๙" w:hAnsi="TH SarabunIT๙" w:cs="TH SarabunIT๙"/>
          <w:sz w:val="32"/>
          <w:szCs w:val="32"/>
        </w:rPr>
        <w:t>3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รายงานผล</w:t>
      </w:r>
    </w:p>
    <w:p w14:paraId="28C4220D" w14:textId="77777777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4A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974A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075B1209" w14:textId="3209B64B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ab/>
      </w:r>
      <w:r w:rsidRPr="00C33AC9">
        <w:rPr>
          <w:rFonts w:ascii="TH SarabunIT๙" w:hAnsi="TH SarabunIT๙" w:cs="TH SarabunIT๙"/>
          <w:sz w:val="32"/>
          <w:szCs w:val="32"/>
          <w:cs/>
        </w:rPr>
        <w:t>วัน</w:t>
      </w:r>
      <w:r w:rsidR="000C459A" w:rsidRPr="00C33AC9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C33AC9">
        <w:rPr>
          <w:rFonts w:ascii="TH SarabunIT๙" w:hAnsi="TH SarabunIT๙" w:cs="TH SarabunIT๙"/>
          <w:sz w:val="32"/>
          <w:szCs w:val="32"/>
          <w:cs/>
        </w:rPr>
        <w:t xml:space="preserve">  ที่ </w:t>
      </w:r>
      <w:r w:rsidRPr="00C33A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D42" w:rsidRPr="00C33AC9">
        <w:rPr>
          <w:rFonts w:ascii="TH SarabunIT๙" w:hAnsi="TH SarabunIT๙" w:cs="TH SarabunIT๙"/>
          <w:sz w:val="32"/>
          <w:szCs w:val="32"/>
        </w:rPr>
        <w:t>1</w:t>
      </w:r>
      <w:r w:rsidR="00C33AC9" w:rsidRPr="00C33AC9">
        <w:rPr>
          <w:rFonts w:ascii="TH SarabunIT๙" w:hAnsi="TH SarabunIT๙" w:cs="TH SarabunIT๙"/>
          <w:sz w:val="32"/>
          <w:szCs w:val="32"/>
        </w:rPr>
        <w:t>7</w:t>
      </w:r>
      <w:r w:rsidR="000D3D42" w:rsidRPr="00C33AC9">
        <w:rPr>
          <w:rFonts w:ascii="TH SarabunIT๙" w:hAnsi="TH SarabunIT๙" w:cs="TH SarabunIT๙" w:hint="cs"/>
          <w:sz w:val="32"/>
          <w:szCs w:val="32"/>
          <w:cs/>
        </w:rPr>
        <w:t xml:space="preserve">  เมษายน</w:t>
      </w:r>
      <w:r w:rsidRPr="00C33AC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4974A5" w:rsidRPr="00C33AC9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CF976B" w14:textId="77777777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4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สถานที่ดำเนินการ</w:t>
      </w:r>
    </w:p>
    <w:p w14:paraId="75F0CDE4" w14:textId="77777777" w:rsidR="00EF3867" w:rsidRPr="004974A5" w:rsidRDefault="00EF3867" w:rsidP="00EF38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</w:rPr>
        <w:t xml:space="preserve">-  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>ณ ศูนย์พัฒนาเด็กเล็กองค์การบริหารส่วนตำบลท่าจะ</w:t>
      </w:r>
      <w:proofErr w:type="spellStart"/>
      <w:r w:rsidRPr="004974A5">
        <w:rPr>
          <w:rFonts w:ascii="TH SarabunIT๙" w:hAnsi="TH SarabunIT๙" w:cs="TH SarabunIT๙" w:hint="cs"/>
          <w:sz w:val="32"/>
          <w:szCs w:val="32"/>
          <w:cs/>
        </w:rPr>
        <w:t>หลุง</w:t>
      </w:r>
      <w:proofErr w:type="spellEnd"/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อำเภอโชคชัย จังหวัดนครราชสีมา</w:t>
      </w:r>
    </w:p>
    <w:p w14:paraId="3217A4DB" w14:textId="77777777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4A5">
        <w:rPr>
          <w:rFonts w:ascii="TH SarabunIT๙" w:hAnsi="TH SarabunIT๙" w:cs="TH SarabunIT๙"/>
          <w:b/>
          <w:bCs/>
          <w:sz w:val="32"/>
          <w:szCs w:val="32"/>
          <w:cs/>
        </w:rPr>
        <w:t>7.งบประมาณ</w:t>
      </w:r>
    </w:p>
    <w:p w14:paraId="501C374E" w14:textId="12CA9F41" w:rsidR="00EF3867" w:rsidRPr="00E37420" w:rsidRDefault="00EF3867" w:rsidP="00EF3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ab/>
      </w:r>
      <w:r w:rsidR="00E37420" w:rsidRPr="00E37420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65828BB1" w14:textId="77777777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4A5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ขอบโครงการ</w:t>
      </w:r>
    </w:p>
    <w:p w14:paraId="5C35F5C4" w14:textId="77777777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ab/>
        <w:t>กองการศึกษาฯ  ศูนย์พัฒนาเด็กเล็กองค์การบริหารส่วนตำบลท่าจะ</w:t>
      </w:r>
      <w:proofErr w:type="spellStart"/>
      <w:r w:rsidRPr="004974A5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</w:p>
    <w:p w14:paraId="1D2252B2" w14:textId="77777777" w:rsidR="00EF3867" w:rsidRPr="004974A5" w:rsidRDefault="00EF3867" w:rsidP="00EF3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4A5">
        <w:rPr>
          <w:rFonts w:ascii="TH SarabunIT๙" w:hAnsi="TH SarabunIT๙" w:cs="TH SarabunIT๙"/>
          <w:b/>
          <w:bCs/>
          <w:sz w:val="32"/>
          <w:szCs w:val="32"/>
          <w:cs/>
        </w:rPr>
        <w:t>9. ผลคาดว่าจะได้รับ</w:t>
      </w:r>
    </w:p>
    <w:p w14:paraId="1243D0F6" w14:textId="77777777" w:rsidR="00E37420" w:rsidRDefault="00C33AC9" w:rsidP="00E3742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9</w:t>
      </w:r>
      <w:r w:rsidR="00EF3867" w:rsidRPr="004974A5">
        <w:rPr>
          <w:rFonts w:ascii="TH SarabunIT๙" w:hAnsi="TH SarabunIT๙" w:cs="TH SarabunIT๙" w:hint="cs"/>
          <w:sz w:val="32"/>
          <w:szCs w:val="32"/>
          <w:cs/>
        </w:rPr>
        <w:t>.1  อันตรายและการสูญเสียชีวิตจากอุบัติเหตุขณะขับขี่หรือซ้อนท้ายรถจักรยานยนต์ในเด็ก</w:t>
      </w:r>
      <w:r w:rsidR="00F15ED7" w:rsidRPr="004974A5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gramEnd"/>
      <w:r w:rsidR="00E3742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15ED7" w:rsidRPr="004974A5">
        <w:rPr>
          <w:rFonts w:ascii="TH SarabunIT๙" w:hAnsi="TH SarabunIT๙" w:cs="TH SarabunIT๙" w:hint="cs"/>
          <w:sz w:val="32"/>
          <w:szCs w:val="32"/>
          <w:cs/>
        </w:rPr>
        <w:t>ท่าจะ</w:t>
      </w:r>
      <w:proofErr w:type="spellStart"/>
      <w:r w:rsidR="00F15ED7" w:rsidRPr="004974A5">
        <w:rPr>
          <w:rFonts w:ascii="TH SarabunIT๙" w:hAnsi="TH SarabunIT๙" w:cs="TH SarabunIT๙" w:hint="cs"/>
          <w:sz w:val="32"/>
          <w:szCs w:val="32"/>
          <w:cs/>
        </w:rPr>
        <w:t>หลุง</w:t>
      </w:r>
      <w:proofErr w:type="spellEnd"/>
      <w:r w:rsidR="00F15ED7" w:rsidRPr="00497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867" w:rsidRPr="004974A5">
        <w:rPr>
          <w:rFonts w:ascii="TH SarabunIT๙" w:hAnsi="TH SarabunIT๙" w:cs="TH SarabunIT๙" w:hint="cs"/>
          <w:sz w:val="32"/>
          <w:szCs w:val="32"/>
          <w:cs/>
        </w:rPr>
        <w:t>ลดลง</w:t>
      </w:r>
    </w:p>
    <w:p w14:paraId="3841548A" w14:textId="1C2D55DD" w:rsidR="00EF3867" w:rsidRPr="004974A5" w:rsidRDefault="00C33AC9" w:rsidP="00E3742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9</w:t>
      </w:r>
      <w:r w:rsidR="00EF3867" w:rsidRPr="004974A5">
        <w:rPr>
          <w:rFonts w:ascii="TH SarabunIT๙" w:hAnsi="TH SarabunIT๙" w:cs="TH SarabunIT๙" w:hint="cs"/>
          <w:sz w:val="32"/>
          <w:szCs w:val="32"/>
          <w:cs/>
        </w:rPr>
        <w:t>.2  พ่อแม่ผู้ป</w:t>
      </w:r>
      <w:r w:rsidR="00F15ED7" w:rsidRPr="004974A5">
        <w:rPr>
          <w:rFonts w:ascii="TH SarabunIT๙" w:hAnsi="TH SarabunIT๙" w:cs="TH SarabunIT๙" w:hint="cs"/>
          <w:sz w:val="32"/>
          <w:szCs w:val="32"/>
          <w:cs/>
        </w:rPr>
        <w:t>กครองเด็กเล็กในตำบลท่าจะ</w:t>
      </w:r>
      <w:proofErr w:type="spellStart"/>
      <w:r w:rsidR="00F15ED7" w:rsidRPr="004974A5">
        <w:rPr>
          <w:rFonts w:ascii="TH SarabunIT๙" w:hAnsi="TH SarabunIT๙" w:cs="TH SarabunIT๙" w:hint="cs"/>
          <w:sz w:val="32"/>
          <w:szCs w:val="32"/>
          <w:cs/>
        </w:rPr>
        <w:t>หลุง</w:t>
      </w:r>
      <w:proofErr w:type="spellEnd"/>
      <w:proofErr w:type="gramEnd"/>
      <w:r w:rsidR="00EF3867" w:rsidRPr="004974A5">
        <w:rPr>
          <w:rFonts w:ascii="TH SarabunIT๙" w:hAnsi="TH SarabunIT๙" w:cs="TH SarabunIT๙" w:hint="cs"/>
          <w:sz w:val="32"/>
          <w:szCs w:val="32"/>
          <w:cs/>
        </w:rPr>
        <w:t xml:space="preserve"> ใส่ใจในความปลอดภัยจากการสวมหมวกกันน็อกขณะขับขี่รถจักรยานยนต์ทุกครั้ง </w:t>
      </w:r>
    </w:p>
    <w:p w14:paraId="3D550887" w14:textId="6E52AD76" w:rsidR="00EF3867" w:rsidRPr="004974A5" w:rsidRDefault="00C33AC9" w:rsidP="00E3742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9</w:t>
      </w:r>
      <w:r w:rsidR="00EF3867" w:rsidRPr="004974A5">
        <w:rPr>
          <w:rFonts w:ascii="TH SarabunIT๙" w:hAnsi="TH SarabunIT๙" w:cs="TH SarabunIT๙" w:hint="cs"/>
          <w:sz w:val="32"/>
          <w:szCs w:val="32"/>
          <w:cs/>
        </w:rPr>
        <w:t>.3  เป็นแบบอย่างที่ดีในการปฏิบัติตามข้อบังคับการใช้หมวกกันน็อกตามกฎหมายในขณะขับขี่หรือซ้อนท้ายรถจักรยานยนต์อย่างเคร่งครัด</w:t>
      </w:r>
      <w:proofErr w:type="gramEnd"/>
    </w:p>
    <w:p w14:paraId="6CB59623" w14:textId="77777777" w:rsidR="00EF3867" w:rsidRPr="004974A5" w:rsidRDefault="00EF3867" w:rsidP="00EF386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D4DA804" w14:textId="357A930F" w:rsidR="00F15ED7" w:rsidRPr="004974A5" w:rsidRDefault="00BA0484" w:rsidP="00E37420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F3867" w:rsidRPr="004974A5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............ </w:t>
      </w:r>
      <w:r w:rsidR="00F15ED7" w:rsidRPr="004974A5">
        <w:rPr>
          <w:rFonts w:ascii="TH SarabunIT๙" w:hAnsi="TH SarabunIT๙" w:cs="TH SarabunIT๙"/>
          <w:sz w:val="32"/>
          <w:szCs w:val="32"/>
          <w:cs/>
        </w:rPr>
        <w:t>ผู้เขี</w:t>
      </w:r>
      <w:r w:rsidR="00F15ED7" w:rsidRPr="004974A5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="00EF3867" w:rsidRPr="004974A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15ED7" w:rsidRPr="004974A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F15ED7"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5ED7" w:rsidRPr="004974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867" w:rsidRPr="004974A5">
        <w:rPr>
          <w:rFonts w:ascii="TH SarabunIT๙" w:hAnsi="TH SarabunIT๙" w:cs="TH SarabunIT๙"/>
          <w:sz w:val="32"/>
          <w:szCs w:val="32"/>
          <w:cs/>
        </w:rPr>
        <w:t>(นาง</w:t>
      </w:r>
      <w:r w:rsidR="00C33AC9">
        <w:rPr>
          <w:rFonts w:ascii="TH SarabunIT๙" w:hAnsi="TH SarabunIT๙" w:cs="TH SarabunIT๙" w:hint="cs"/>
          <w:sz w:val="32"/>
          <w:szCs w:val="32"/>
          <w:cs/>
        </w:rPr>
        <w:t xml:space="preserve">ลลิตภัทร   </w:t>
      </w:r>
      <w:proofErr w:type="spellStart"/>
      <w:r w:rsidR="00C33AC9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C33AC9">
        <w:rPr>
          <w:rFonts w:ascii="TH SarabunIT๙" w:hAnsi="TH SarabunIT๙" w:cs="TH SarabunIT๙" w:hint="cs"/>
          <w:sz w:val="32"/>
          <w:szCs w:val="32"/>
          <w:cs/>
        </w:rPr>
        <w:t>วสูงเนิน</w:t>
      </w:r>
      <w:r w:rsidR="00EF3867" w:rsidRPr="004974A5">
        <w:rPr>
          <w:rFonts w:ascii="TH SarabunIT๙" w:hAnsi="TH SarabunIT๙" w:cs="TH SarabunIT๙"/>
          <w:sz w:val="32"/>
          <w:szCs w:val="32"/>
          <w:cs/>
        </w:rPr>
        <w:t>)</w:t>
      </w:r>
    </w:p>
    <w:p w14:paraId="7733591F" w14:textId="5DA563A5" w:rsidR="00EF3867" w:rsidRPr="004974A5" w:rsidRDefault="00F15ED7" w:rsidP="00F15ED7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A0484" w:rsidRPr="004974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3AC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AC9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>รู</w:t>
      </w:r>
    </w:p>
    <w:p w14:paraId="07EEF8E5" w14:textId="29DF11AC" w:rsidR="00EF3867" w:rsidRPr="004974A5" w:rsidRDefault="00BE7888" w:rsidP="00EF3867">
      <w:pPr>
        <w:tabs>
          <w:tab w:val="left" w:pos="595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C574196" wp14:editId="05E39669">
            <wp:simplePos x="0" y="0"/>
            <wp:positionH relativeFrom="column">
              <wp:posOffset>3568359</wp:posOffset>
            </wp:positionH>
            <wp:positionV relativeFrom="paragraph">
              <wp:posOffset>173346</wp:posOffset>
            </wp:positionV>
            <wp:extent cx="469265" cy="407670"/>
            <wp:effectExtent l="0" t="0" r="6985" b="0"/>
            <wp:wrapTight wrapText="bothSides">
              <wp:wrapPolygon edited="0">
                <wp:start x="0" y="0"/>
                <wp:lineTo x="0" y="20187"/>
                <wp:lineTo x="21045" y="20187"/>
                <wp:lineTo x="21045" y="0"/>
                <wp:lineTo x="0" y="0"/>
              </wp:wrapPolygon>
            </wp:wrapTight>
            <wp:docPr id="8" name="รูปภาพ 8" descr="ลายเซ็นต์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ายเซ็นต์ผอ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F1BC4" w14:textId="010DA93F" w:rsidR="000D3D42" w:rsidRPr="004974A5" w:rsidRDefault="00EF3867" w:rsidP="00BA0484">
      <w:pPr>
        <w:tabs>
          <w:tab w:val="left" w:pos="5953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</w:p>
    <w:p w14:paraId="25691F59" w14:textId="3E6683A2" w:rsidR="00EF3867" w:rsidRPr="004974A5" w:rsidRDefault="000D3D42" w:rsidP="00BA0484">
      <w:pPr>
        <w:tabs>
          <w:tab w:val="left" w:pos="5953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EF3867" w:rsidRPr="004974A5">
        <w:rPr>
          <w:rFonts w:ascii="TH SarabunIT๙" w:hAnsi="TH SarabunIT๙" w:cs="TH SarabunIT๙"/>
          <w:sz w:val="32"/>
          <w:szCs w:val="32"/>
          <w:cs/>
        </w:rPr>
        <w:t xml:space="preserve"> ลงชื่อ ...................................................... ผู้เสนอโครงการ</w:t>
      </w:r>
    </w:p>
    <w:p w14:paraId="4CE45799" w14:textId="77777777" w:rsidR="00EF3867" w:rsidRPr="004974A5" w:rsidRDefault="00EF3867" w:rsidP="00EF38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(นา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>งอำไพ   สังเกตุ</w:t>
      </w:r>
      <w:r w:rsidRPr="004974A5">
        <w:rPr>
          <w:rFonts w:ascii="TH SarabunIT๙" w:hAnsi="TH SarabunIT๙" w:cs="TH SarabunIT๙"/>
          <w:sz w:val="32"/>
          <w:szCs w:val="32"/>
          <w:cs/>
        </w:rPr>
        <w:t>)</w:t>
      </w:r>
    </w:p>
    <w:p w14:paraId="6F01603F" w14:textId="77777777" w:rsidR="00EF3867" w:rsidRPr="004974A5" w:rsidRDefault="00EF3867" w:rsidP="00EF38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      ผู้อำนวยการกองส่งเสริมการเกษตร 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รักษาราชการแทน</w:t>
      </w:r>
    </w:p>
    <w:p w14:paraId="22D63EA9" w14:textId="51EAECCF" w:rsidR="00EF3867" w:rsidRPr="004974A5" w:rsidRDefault="00EF3867" w:rsidP="00EF38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ผู้อำนวยการกองการศึกษา  ศาสนาและวัฒนธรรม</w:t>
      </w:r>
    </w:p>
    <w:p w14:paraId="102E90EB" w14:textId="3C8BA42E" w:rsidR="00EF3867" w:rsidRPr="004974A5" w:rsidRDefault="00BE7888" w:rsidP="00EF3867">
      <w:pPr>
        <w:spacing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9653681" wp14:editId="7FB1101F">
            <wp:simplePos x="0" y="0"/>
            <wp:positionH relativeFrom="column">
              <wp:posOffset>3634427</wp:posOffset>
            </wp:positionH>
            <wp:positionV relativeFrom="paragraph">
              <wp:posOffset>52876</wp:posOffset>
            </wp:positionV>
            <wp:extent cx="667385" cy="374650"/>
            <wp:effectExtent l="0" t="0" r="0" b="6350"/>
            <wp:wrapTight wrapText="bothSides">
              <wp:wrapPolygon edited="0">
                <wp:start x="0" y="0"/>
                <wp:lineTo x="0" y="20868"/>
                <wp:lineTo x="20963" y="20868"/>
                <wp:lineTo x="20963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A51B3" w14:textId="77777777" w:rsidR="00EF3867" w:rsidRPr="004974A5" w:rsidRDefault="00EF3867" w:rsidP="00BA0484">
      <w:pPr>
        <w:tabs>
          <w:tab w:val="left" w:pos="1080"/>
          <w:tab w:val="left" w:pos="2127"/>
        </w:tabs>
        <w:spacing w:after="0"/>
        <w:ind w:right="-188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4974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(ลงชื่อ) ................................................ ผู้เห็นชอบโครงการ</w:t>
      </w:r>
    </w:p>
    <w:p w14:paraId="209D2110" w14:textId="235DAAD4" w:rsidR="00EF3867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</w:t>
      </w:r>
      <w:r w:rsidR="00BA0484"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</w:t>
      </w:r>
      <w:r w:rsidR="00C33A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A0484"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</w:t>
      </w:r>
      <w:r w:rsidR="00C33AC9">
        <w:rPr>
          <w:rFonts w:ascii="TH SarabunIT๙" w:eastAsia="Times New Roman" w:hAnsi="TH SarabunIT๙" w:cs="TH SarabunIT๙" w:hint="cs"/>
          <w:sz w:val="32"/>
          <w:szCs w:val="32"/>
          <w:cs/>
        </w:rPr>
        <w:t>งกนกอร   ฝ่ายโคกสูง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F13340A" w14:textId="747BBC20" w:rsidR="00C33AC9" w:rsidRPr="004974A5" w:rsidRDefault="00C33AC9" w:rsidP="00C33AC9">
      <w:pPr>
        <w:tabs>
          <w:tab w:val="left" w:pos="1080"/>
          <w:tab w:val="left" w:pos="2127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ผู้อำนวยการกองคลัง  รักษาราชการแทน</w:t>
      </w:r>
    </w:p>
    <w:p w14:paraId="470A1EE8" w14:textId="0BDD6AFA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ปลัดองค์การบริหารส่วนตำบลท่าจะ</w:t>
      </w:r>
      <w:proofErr w:type="spellStart"/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หลุง</w:t>
      </w:r>
      <w:proofErr w:type="spellEnd"/>
    </w:p>
    <w:p w14:paraId="6A5077AE" w14:textId="44CADA4E" w:rsidR="00EF3867" w:rsidRPr="004974A5" w:rsidRDefault="00BE7888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B075892" wp14:editId="5180B58F">
            <wp:simplePos x="0" y="0"/>
            <wp:positionH relativeFrom="column">
              <wp:posOffset>3599454</wp:posOffset>
            </wp:positionH>
            <wp:positionV relativeFrom="paragraph">
              <wp:posOffset>69215</wp:posOffset>
            </wp:positionV>
            <wp:extent cx="702310" cy="396875"/>
            <wp:effectExtent l="0" t="0" r="2540" b="3175"/>
            <wp:wrapTight wrapText="bothSides">
              <wp:wrapPolygon edited="0">
                <wp:start x="0" y="0"/>
                <wp:lineTo x="0" y="20736"/>
                <wp:lineTo x="21092" y="20736"/>
                <wp:lineTo x="21092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4067" w14:textId="481766AD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0F825C" w14:textId="449DDB0F" w:rsidR="00EF3867" w:rsidRPr="004974A5" w:rsidRDefault="00EF3867" w:rsidP="00BA0484">
      <w:pPr>
        <w:tabs>
          <w:tab w:val="left" w:pos="1080"/>
          <w:tab w:val="left" w:pos="2127"/>
        </w:tabs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(ลงชื่อ) </w:t>
      </w:r>
      <w:r w:rsidR="00BE7888"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 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ผู้เห็นชอบโครงการ</w:t>
      </w:r>
    </w:p>
    <w:p w14:paraId="0709068D" w14:textId="77777777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0D3D42"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(นา</w:t>
      </w:r>
      <w:r w:rsidR="000D3D42" w:rsidRPr="004974A5">
        <w:rPr>
          <w:rFonts w:ascii="TH SarabunIT๙" w:eastAsia="Times New Roman" w:hAnsi="TH SarabunIT๙" w:cs="TH SarabunIT๙" w:hint="cs"/>
          <w:sz w:val="32"/>
          <w:szCs w:val="32"/>
          <w:cs/>
        </w:rPr>
        <w:t>งแฉล้ม   นาคกระโทก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04CFDE8" w14:textId="77777777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รองนายกองค์การบริหารส่วนตำบลท่าจะ</w:t>
      </w:r>
      <w:proofErr w:type="spellStart"/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หลุง</w:t>
      </w:r>
      <w:proofErr w:type="spellEnd"/>
    </w:p>
    <w:p w14:paraId="24B566FA" w14:textId="77777777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E3C596A" w14:textId="77777777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3F2281" w14:textId="0FC5F737" w:rsidR="00EF3867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A9B66C" w14:textId="61C824F9" w:rsidR="00E37420" w:rsidRDefault="00E37420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3F5932" w14:textId="574DACDA" w:rsidR="00E37420" w:rsidRDefault="00E37420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9ED114B" w14:textId="77777777" w:rsidR="00E37420" w:rsidRPr="004974A5" w:rsidRDefault="00E37420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1B9764" w14:textId="77777777" w:rsidR="00EF3867" w:rsidRPr="004974A5" w:rsidRDefault="00EF3867" w:rsidP="00BA0484">
      <w:pPr>
        <w:tabs>
          <w:tab w:val="left" w:pos="1080"/>
          <w:tab w:val="left" w:pos="2127"/>
        </w:tabs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(ลงชื่อ)  .................................................. ผู้เห็นชอบโครงการ</w:t>
      </w:r>
    </w:p>
    <w:p w14:paraId="168B99B8" w14:textId="77777777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(นายสมาน   ศรีกระโทก)</w:t>
      </w:r>
    </w:p>
    <w:p w14:paraId="0494D8C7" w14:textId="77777777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รองนายกองค์การบริหารส่วนตำบลท่าจะ</w:t>
      </w:r>
      <w:proofErr w:type="spellStart"/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หลุง</w:t>
      </w:r>
      <w:proofErr w:type="spellEnd"/>
    </w:p>
    <w:p w14:paraId="5D4CEEDB" w14:textId="533A796D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B7439F9" w14:textId="0551335A" w:rsidR="00EF3867" w:rsidRPr="004974A5" w:rsidRDefault="00BE7888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82FCA67" wp14:editId="2BADA43A">
            <wp:simplePos x="0" y="0"/>
            <wp:positionH relativeFrom="column">
              <wp:posOffset>3602346</wp:posOffset>
            </wp:positionH>
            <wp:positionV relativeFrom="paragraph">
              <wp:posOffset>46658</wp:posOffset>
            </wp:positionV>
            <wp:extent cx="1078173" cy="374703"/>
            <wp:effectExtent l="0" t="0" r="8255" b="6350"/>
            <wp:wrapTight wrapText="bothSides">
              <wp:wrapPolygon edited="0">
                <wp:start x="19856" y="0"/>
                <wp:lineTo x="0" y="5492"/>
                <wp:lineTo x="0" y="20868"/>
                <wp:lineTo x="19856" y="20868"/>
                <wp:lineTo x="21384" y="20868"/>
                <wp:lineTo x="21384" y="0"/>
                <wp:lineTo x="19856" y="0"/>
              </wp:wrapPolygon>
            </wp:wrapTight>
            <wp:docPr id="3" name="รูปภาพ 3" descr="C:\Users\USER\Downloads\ลายเซ็นต์นายก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ลายเซ็นต์นายก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73" cy="3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0ED4E" w14:textId="46A013EE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FCC040" w14:textId="77777777" w:rsidR="00EF3867" w:rsidRPr="004974A5" w:rsidRDefault="00EF3867" w:rsidP="00BA0484">
      <w:pPr>
        <w:tabs>
          <w:tab w:val="left" w:pos="1080"/>
          <w:tab w:val="left" w:pos="2127"/>
        </w:tabs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(ลงชื่อ)  ........................................................ ผู้อนุมัติโครงการ</w:t>
      </w:r>
    </w:p>
    <w:p w14:paraId="326814D8" w14:textId="57497967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(นายมานิตย์   นิจกระโทก)</w:t>
      </w:r>
    </w:p>
    <w:p w14:paraId="5DF461C8" w14:textId="77777777" w:rsidR="00EF3867" w:rsidRPr="004974A5" w:rsidRDefault="00EF3867" w:rsidP="00EF3867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นายกองค์การบริหารส่วนตำบลท่าจะ</w:t>
      </w:r>
      <w:proofErr w:type="spellStart"/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หลุง</w:t>
      </w:r>
      <w:proofErr w:type="spellEnd"/>
    </w:p>
    <w:p w14:paraId="03582228" w14:textId="77777777" w:rsidR="00EF3867" w:rsidRPr="004974A5" w:rsidRDefault="00EF3867" w:rsidP="00EF386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230C9B" w14:textId="77777777" w:rsidR="00EF3867" w:rsidRPr="004974A5" w:rsidRDefault="00EF3867" w:rsidP="00EF386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A7795D" w14:textId="77777777" w:rsidR="000D3D42" w:rsidRPr="004974A5" w:rsidRDefault="000D3D42" w:rsidP="00EF386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E7C392" w14:textId="77777777" w:rsidR="000D3D42" w:rsidRPr="004974A5" w:rsidRDefault="000D3D42" w:rsidP="00EF386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468943" w14:textId="77777777" w:rsidR="000D3D42" w:rsidRPr="004974A5" w:rsidRDefault="000D3D42" w:rsidP="00EF386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0CA548" w14:textId="77777777" w:rsidR="000D3D42" w:rsidRPr="004974A5" w:rsidRDefault="000D3D42" w:rsidP="00EF386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2DA21D" w14:textId="76BD4BE0" w:rsidR="00EF3867" w:rsidRDefault="00EF3867" w:rsidP="000D3D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714C437" w14:textId="52B844ED" w:rsidR="00E37420" w:rsidRDefault="00E37420" w:rsidP="000D3D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23914DD" w14:textId="62E210D0" w:rsidR="00E37420" w:rsidRDefault="00E37420" w:rsidP="000D3D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5ABF40D" w14:textId="00BE6434" w:rsidR="00E37420" w:rsidRDefault="00E37420" w:rsidP="000D3D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16CB53" w14:textId="3C82FDFB" w:rsidR="00E37420" w:rsidRDefault="00E37420" w:rsidP="000D3D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8564876" w14:textId="7126908F" w:rsidR="00E37420" w:rsidRDefault="00E37420" w:rsidP="000D3D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F84B8E7" w14:textId="51B678F8" w:rsidR="00E37420" w:rsidRDefault="00E37420" w:rsidP="000D3D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04B9018" w14:textId="4DE3C5EE" w:rsidR="00E37420" w:rsidRDefault="00E37420" w:rsidP="000D3D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62D13CD" w14:textId="77777777" w:rsidR="00E37420" w:rsidRPr="004974A5" w:rsidRDefault="00E37420" w:rsidP="000D3D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5B0D5AD" w14:textId="148593F0" w:rsidR="00EF3867" w:rsidRPr="004974A5" w:rsidRDefault="00EF3867" w:rsidP="00EF386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A2DF0" w14:textId="77777777" w:rsidR="00C33AC9" w:rsidRDefault="00C33AC9" w:rsidP="00C33AC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85FF8" w14:textId="24A33FEF" w:rsidR="00BD46CD" w:rsidRPr="00BD46CD" w:rsidRDefault="00062B72" w:rsidP="00BD46CD">
      <w:pPr>
        <w:spacing w:after="0" w:line="700" w:lineRule="exact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sz w:val="58"/>
          <w:szCs w:val="58"/>
          <w:lang w:val="th-TH"/>
        </w:rPr>
        <w:lastRenderedPageBreak/>
        <w:object w:dxaOrig="1440" w:dyaOrig="1440" w14:anchorId="7C784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05pt;margin-top:-23.85pt;width:54.5pt;height:54.5pt;z-index:251662336" fillcolor="window">
            <v:imagedata r:id="rId9" o:title=""/>
          </v:shape>
          <o:OLEObject Type="Embed" ProgID="Word.Picture.8" ShapeID="_x0000_s1026" DrawAspect="Content" ObjectID="_1779784117" r:id="rId10"/>
        </w:object>
      </w:r>
      <w:r w:rsidR="00BD46CD" w:rsidRPr="00BD46CD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12F73347" w14:textId="1DC367B9" w:rsidR="00C33AC9" w:rsidRPr="00BD46CD" w:rsidRDefault="00BD46CD" w:rsidP="00BD4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46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ราชการ</w:t>
      </w:r>
      <w:r w:rsidRPr="00BD46C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BD46CD">
        <w:rPr>
          <w:rFonts w:ascii="TH SarabunPSK" w:eastAsia="Times New Roman" w:hAnsi="TH SarabunPSK" w:cs="TH SarabunPSK" w:hint="cs"/>
          <w:sz w:val="32"/>
          <w:szCs w:val="32"/>
          <w:cs/>
        </w:rPr>
        <w:t>ศูนย์พัฒนาเด็กเล็กองค์การบริหารส่วนตำบลท่าจะ</w:t>
      </w:r>
      <w:proofErr w:type="spellStart"/>
      <w:r w:rsidRPr="00BD46CD">
        <w:rPr>
          <w:rFonts w:ascii="TH SarabunPSK" w:eastAsia="Times New Roman" w:hAnsi="TH SarabunPSK" w:cs="TH SarabunPSK" w:hint="cs"/>
          <w:sz w:val="32"/>
          <w:szCs w:val="32"/>
          <w:cs/>
        </w:rPr>
        <w:t>หลุง</w:t>
      </w:r>
      <w:proofErr w:type="spellEnd"/>
      <w:r w:rsidRPr="00BD46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ำเภอโชคชั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46CD"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</w:t>
      </w:r>
    </w:p>
    <w:p w14:paraId="6FD0C574" w14:textId="0A14CF3E" w:rsidR="00BA0484" w:rsidRPr="00BD46CD" w:rsidRDefault="00BA0484" w:rsidP="00BD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6C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D46CD">
        <w:rPr>
          <w:rFonts w:ascii="TH SarabunIT๙" w:hAnsi="TH SarabunIT๙" w:cs="TH SarabunIT๙"/>
          <w:sz w:val="32"/>
          <w:szCs w:val="32"/>
          <w:cs/>
        </w:rPr>
        <w:t xml:space="preserve">      นม 90204/</w:t>
      </w:r>
      <w:r w:rsidR="00F53B43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BD46C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BD46C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46C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D3D42" w:rsidRPr="00BD46CD">
        <w:rPr>
          <w:rFonts w:ascii="TH SarabunIT๙" w:hAnsi="TH SarabunIT๙" w:cs="TH SarabunIT๙"/>
          <w:sz w:val="32"/>
          <w:szCs w:val="32"/>
        </w:rPr>
        <w:t>1</w:t>
      </w:r>
      <w:r w:rsidR="00F53B43">
        <w:rPr>
          <w:rFonts w:ascii="TH SarabunIT๙" w:hAnsi="TH SarabunIT๙" w:cs="TH SarabunIT๙"/>
          <w:sz w:val="32"/>
          <w:szCs w:val="32"/>
        </w:rPr>
        <w:t>2</w:t>
      </w:r>
      <w:r w:rsidRPr="00BD46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3D42" w:rsidRPr="00BD46C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BD46CD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F53B43">
        <w:rPr>
          <w:rFonts w:ascii="TH SarabunIT๙" w:hAnsi="TH SarabunIT๙" w:cs="TH SarabunIT๙"/>
          <w:sz w:val="32"/>
          <w:szCs w:val="32"/>
        </w:rPr>
        <w:t>6</w:t>
      </w:r>
      <w:r w:rsidRPr="00BD46C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3733E5B5" w14:textId="77777777" w:rsidR="00BA0484" w:rsidRPr="00BD46CD" w:rsidRDefault="00BA0484" w:rsidP="00BD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0C459A" w:rsidRPr="00BD46CD">
        <w:rPr>
          <w:rFonts w:ascii="TH SarabunIT๙" w:hAnsi="TH SarabunIT๙" w:cs="TH SarabunIT๙"/>
          <w:sz w:val="32"/>
          <w:szCs w:val="32"/>
          <w:cs/>
        </w:rPr>
        <w:t>ขออนุมัติดำเนินโครงการรณรงค์เด็กปฐมวัยสวมหมวกนิรภัย</w:t>
      </w:r>
    </w:p>
    <w:p w14:paraId="5D002040" w14:textId="6FB949B8" w:rsidR="00BA0484" w:rsidRPr="004974A5" w:rsidRDefault="00BA0484" w:rsidP="00BA0484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4A5">
        <w:rPr>
          <w:rFonts w:ascii="TH SarabunIT๙" w:hAnsi="TH SarabunIT๙" w:cs="TH SarabunIT๙"/>
          <w:sz w:val="32"/>
          <w:szCs w:val="32"/>
          <w:cs/>
        </w:rPr>
        <w:t>ด้วยศูนย์พัฒนาเด็กเล็กองค์การบริหารส่วนตำบลท่าจะ</w:t>
      </w:r>
      <w:proofErr w:type="spellStart"/>
      <w:r w:rsidRPr="004974A5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="009B5B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74A5">
        <w:rPr>
          <w:rFonts w:ascii="TH SarabunIT๙" w:hAnsi="TH SarabunIT๙" w:cs="TH SarabunIT๙"/>
          <w:sz w:val="32"/>
          <w:szCs w:val="32"/>
          <w:cs/>
        </w:rPr>
        <w:t>จะดำเนิน</w:t>
      </w:r>
      <w:r w:rsidR="000C459A" w:rsidRPr="004974A5">
        <w:rPr>
          <w:rFonts w:ascii="TH SarabunIT๙" w:hAnsi="TH SarabunIT๙" w:cs="TH SarabunIT๙"/>
          <w:sz w:val="32"/>
          <w:szCs w:val="32"/>
          <w:cs/>
        </w:rPr>
        <w:t>โครงการรณรงค์เด็กปฐมวัยสวมหมวกนิรภัย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2821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พื่อเป็นการดำเนินการตามนโยบายของกรมส่งเสริมการปกครองท้องถิ่นและ เป็นการป้องกันอันตรายจากอุบัติเหตุจากการไม่สวมหมวกนิรภัย </w:t>
      </w:r>
      <w:r w:rsidR="007B2821" w:rsidRPr="004974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ูนย์พัฒนาเด็กเล็ก</w:t>
      </w:r>
      <w:r w:rsidR="007B2821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ท่าจะ</w:t>
      </w:r>
      <w:proofErr w:type="spellStart"/>
      <w:r w:rsidR="007B2821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ลุง</w:t>
      </w:r>
      <w:proofErr w:type="spellEnd"/>
      <w:r w:rsidR="007B2821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7B282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</w:t>
      </w:r>
      <w:r w:rsidR="007B2821" w:rsidRPr="004974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7B2821" w:rsidRPr="004974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ึง</w:t>
      </w:r>
      <w:r w:rsidR="007B282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อนุมัติจัด</w:t>
      </w:r>
      <w:r w:rsidR="007B2821" w:rsidRPr="004974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ำโครงการรณรงค์เด็กปฐมวัยสวมหมวกนิรภัย ประจำปีงบประมาณ พ.ศ. ๒๕</w:t>
      </w:r>
      <w:r w:rsidR="007B2821" w:rsidRPr="004974A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6  </w:t>
      </w:r>
      <w:r w:rsidR="007B2821" w:rsidRPr="004974A5">
        <w:rPr>
          <w:rFonts w:ascii="TH SarabunIT๙" w:hAnsi="TH SarabunIT๙" w:cs="TH SarabunIT๙" w:hint="cs"/>
          <w:sz w:val="32"/>
          <w:szCs w:val="32"/>
          <w:cs/>
        </w:rPr>
        <w:t xml:space="preserve">ในวันจันทร์ </w:t>
      </w:r>
      <w:r w:rsidR="007B28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2821" w:rsidRPr="004974A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B2821" w:rsidRPr="004974A5">
        <w:rPr>
          <w:rFonts w:ascii="TH SarabunIT๙" w:hAnsi="TH SarabunIT๙" w:cs="TH SarabunIT๙"/>
          <w:sz w:val="32"/>
          <w:szCs w:val="32"/>
        </w:rPr>
        <w:t>1</w:t>
      </w:r>
      <w:r w:rsidR="00F53B43">
        <w:rPr>
          <w:rFonts w:ascii="TH SarabunIT๙" w:hAnsi="TH SarabunIT๙" w:cs="TH SarabunIT๙"/>
          <w:sz w:val="32"/>
          <w:szCs w:val="32"/>
        </w:rPr>
        <w:t>7</w:t>
      </w:r>
      <w:r w:rsidR="007B2821" w:rsidRPr="004974A5">
        <w:rPr>
          <w:rFonts w:ascii="TH SarabunIT๙" w:hAnsi="TH SarabunIT๙" w:cs="TH SarabunIT๙" w:hint="cs"/>
          <w:sz w:val="32"/>
          <w:szCs w:val="32"/>
          <w:cs/>
        </w:rPr>
        <w:t xml:space="preserve">  เมษายน  256</w:t>
      </w:r>
      <w:r w:rsidR="007B2821">
        <w:rPr>
          <w:rFonts w:ascii="TH SarabunIT๙" w:hAnsi="TH SarabunIT๙" w:cs="TH SarabunIT๙" w:hint="cs"/>
          <w:sz w:val="32"/>
          <w:szCs w:val="32"/>
          <w:cs/>
        </w:rPr>
        <w:t>6  และ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กิจกรรมการเรียนการสอน  </w:t>
      </w:r>
      <w:r w:rsidR="009B5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4A5">
        <w:rPr>
          <w:rFonts w:ascii="TH SarabunIT๙" w:hAnsi="TH SarabunIT๙" w:cs="TH SarabunIT๙"/>
          <w:sz w:val="32"/>
          <w:szCs w:val="32"/>
          <w:cs/>
        </w:rPr>
        <w:t>สำหรับเด็กปฐมวัยเพื่อเตรียมความพร้อมให้กับเด็ก เด็กเกิดการเรียนรู้และพัฒนาตนเอง อย่างต่อเนื่อง โดยการจัดกิจกรรมนั้นต้องสอดคล้องกับความสนใจ และความถนัดของผู้เรียนโดยคำนึงถึงความแตกต่างระหว่างบุคคล และส่งเสริมให</w:t>
      </w:r>
      <w:r w:rsidR="00B4213B" w:rsidRPr="004974A5">
        <w:rPr>
          <w:rFonts w:ascii="TH SarabunIT๙" w:hAnsi="TH SarabunIT๙" w:cs="TH SarabunIT๙"/>
          <w:sz w:val="32"/>
          <w:szCs w:val="32"/>
          <w:cs/>
        </w:rPr>
        <w:t>้ผู้เรียนได้</w:t>
      </w:r>
      <w:r w:rsidR="00B4213B" w:rsidRPr="004974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ระหนักถึงความสำคัญของการสร้างความปลอดภัยบนท้องถนน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และได้เรียนรู้</w:t>
      </w:r>
      <w:r w:rsidR="00B4213B" w:rsidRPr="004974A5">
        <w:rPr>
          <w:rFonts w:ascii="TH SarabunIT๙" w:hAnsi="TH SarabunIT๙" w:cs="TH SarabunIT๙" w:hint="cs"/>
          <w:sz w:val="32"/>
          <w:szCs w:val="32"/>
          <w:cs/>
        </w:rPr>
        <w:t>การใช้หมวกกันน็อกตามกฎหมายในขณะขับขี่หรือซ้อนท้ายรถจักรยานยนต์อย่างเคร่งครัด</w:t>
      </w:r>
      <w:r w:rsidR="009B5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13B" w:rsidRPr="004974A5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และลดอุบัติเหตุขณะขับขี่หรือซ้อนท้ายรถจักรยานยนต์</w:t>
      </w:r>
    </w:p>
    <w:p w14:paraId="68E22CBC" w14:textId="77777777" w:rsidR="00BA0484" w:rsidRPr="004974A5" w:rsidRDefault="00BA0484" w:rsidP="00B421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</w:t>
      </w:r>
      <w:r w:rsidR="00B4213B" w:rsidRPr="004974A5">
        <w:rPr>
          <w:rFonts w:ascii="TH SarabunIT๙" w:hAnsi="TH SarabunIT๙" w:cs="TH SarabunIT๙"/>
          <w:sz w:val="32"/>
          <w:szCs w:val="32"/>
          <w:cs/>
        </w:rPr>
        <w:t>โครงการรณรงค์เด็กปฐมวัยสวมหมวกนิรภัย</w:t>
      </w:r>
      <w:r w:rsidR="00B4213B" w:rsidRPr="00497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4A5">
        <w:rPr>
          <w:rFonts w:ascii="TH SarabunIT๙" w:hAnsi="TH SarabunIT๙" w:cs="TH SarabunIT๙"/>
          <w:sz w:val="32"/>
          <w:szCs w:val="32"/>
          <w:cs/>
        </w:rPr>
        <w:t>เห็นควรอนุมัติให้ดำเนินโครงการดังกล่าวตามที่เสนอ</w:t>
      </w:r>
    </w:p>
    <w:p w14:paraId="47DB214E" w14:textId="77777777" w:rsidR="00BA0484" w:rsidRPr="004974A5" w:rsidRDefault="00BA0484" w:rsidP="00BA0484">
      <w:pPr>
        <w:spacing w:before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                                                                </w:t>
      </w:r>
    </w:p>
    <w:p w14:paraId="3C999496" w14:textId="77777777" w:rsidR="00BA0484" w:rsidRPr="004974A5" w:rsidRDefault="00BA0484" w:rsidP="00BA04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...........</w:t>
      </w:r>
    </w:p>
    <w:p w14:paraId="6AE623DE" w14:textId="2C72EE9B" w:rsidR="00BA0484" w:rsidRPr="004974A5" w:rsidRDefault="00BA0484" w:rsidP="00BA04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 (นาง</w:t>
      </w:r>
      <w:r w:rsidR="007B2821">
        <w:rPr>
          <w:rFonts w:ascii="TH SarabunIT๙" w:hAnsi="TH SarabunIT๙" w:cs="TH SarabunIT๙" w:hint="cs"/>
          <w:sz w:val="32"/>
          <w:szCs w:val="32"/>
          <w:cs/>
        </w:rPr>
        <w:t xml:space="preserve">ลลิตภัทร   </w:t>
      </w:r>
      <w:proofErr w:type="spellStart"/>
      <w:r w:rsidR="007B2821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7B2821">
        <w:rPr>
          <w:rFonts w:ascii="TH SarabunIT๙" w:hAnsi="TH SarabunIT๙" w:cs="TH SarabunIT๙" w:hint="cs"/>
          <w:sz w:val="32"/>
          <w:szCs w:val="32"/>
          <w:cs/>
        </w:rPr>
        <w:t>วสูงเนิน</w:t>
      </w:r>
      <w:r w:rsidRPr="004974A5">
        <w:rPr>
          <w:rFonts w:ascii="TH SarabunIT๙" w:hAnsi="TH SarabunIT๙" w:cs="TH SarabunIT๙"/>
          <w:sz w:val="32"/>
          <w:szCs w:val="32"/>
          <w:cs/>
        </w:rPr>
        <w:t>)</w:t>
      </w:r>
    </w:p>
    <w:p w14:paraId="19FAF2A3" w14:textId="467968DE" w:rsidR="00BA0484" w:rsidRPr="004974A5" w:rsidRDefault="007B2821" w:rsidP="00BA0484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459A" w:rsidRPr="004974A5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BA0484" w:rsidRPr="004974A5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4B3B1BC6" w14:textId="77777777" w:rsidR="00BA0484" w:rsidRPr="004974A5" w:rsidRDefault="00BA0484" w:rsidP="00BA0484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>-เห็นควรอนุมัติ</w:t>
      </w:r>
      <w:r w:rsidRPr="004974A5">
        <w:rPr>
          <w:rFonts w:ascii="TH SarabunIT๙" w:hAnsi="TH SarabunIT๙" w:cs="TH SarabunIT๙"/>
          <w:sz w:val="32"/>
          <w:szCs w:val="32"/>
          <w:cs/>
        </w:rPr>
        <w:tab/>
      </w:r>
    </w:p>
    <w:p w14:paraId="35A55C7D" w14:textId="77777777" w:rsidR="00BA0484" w:rsidRPr="004974A5" w:rsidRDefault="00BA0484" w:rsidP="00BA04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9EDEB" w14:textId="77777777" w:rsidR="00BA0484" w:rsidRPr="004974A5" w:rsidRDefault="00BA0484" w:rsidP="00BA04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974A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</w:t>
      </w:r>
    </w:p>
    <w:p w14:paraId="7A892749" w14:textId="77777777" w:rsidR="00BA0484" w:rsidRPr="004974A5" w:rsidRDefault="00BA0484" w:rsidP="00BA0484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>(นา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>งอำไพ   สังเกตุ</w:t>
      </w:r>
      <w:r w:rsidRPr="004974A5">
        <w:rPr>
          <w:rFonts w:ascii="TH SarabunIT๙" w:hAnsi="TH SarabunIT๙" w:cs="TH SarabunIT๙"/>
          <w:sz w:val="32"/>
          <w:szCs w:val="32"/>
          <w:cs/>
        </w:rPr>
        <w:t>)</w:t>
      </w:r>
      <w:r w:rsidRPr="004974A5">
        <w:rPr>
          <w:rFonts w:ascii="TH SarabunIT๙" w:hAnsi="TH SarabunIT๙" w:cs="TH SarabunIT๙"/>
          <w:sz w:val="32"/>
          <w:szCs w:val="32"/>
          <w:cs/>
        </w:rPr>
        <w:tab/>
      </w:r>
    </w:p>
    <w:p w14:paraId="7AB51054" w14:textId="77777777" w:rsidR="00BA0484" w:rsidRPr="004974A5" w:rsidRDefault="00BA0484" w:rsidP="00BA0484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      ผู้อำนวยการกองส่งเสริมการเกษตร 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รักษาราชการแทน </w:t>
      </w:r>
    </w:p>
    <w:p w14:paraId="0F406D9D" w14:textId="77777777" w:rsidR="00BA0484" w:rsidRPr="004974A5" w:rsidRDefault="00BA0484" w:rsidP="00BA0484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ศาสนา และวัฒนธรรม</w:t>
      </w:r>
    </w:p>
    <w:p w14:paraId="573C961F" w14:textId="4A5803FE" w:rsidR="00206C4C" w:rsidRDefault="00206C4C" w:rsidP="00206C4C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>-อนุมัติ-</w:t>
      </w:r>
    </w:p>
    <w:p w14:paraId="35B9E6B2" w14:textId="77777777" w:rsidR="00BA0484" w:rsidRPr="004974A5" w:rsidRDefault="00BA0484" w:rsidP="00BA048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0A39BD" w14:textId="7624509A" w:rsidR="00BA0484" w:rsidRPr="004974A5" w:rsidRDefault="00BA0484" w:rsidP="00206C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......................</w:t>
      </w:r>
      <w:r w:rsidR="00206C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6C4C" w:rsidRPr="004974A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</w:t>
      </w:r>
    </w:p>
    <w:p w14:paraId="2BAE772D" w14:textId="6369C07F" w:rsidR="00206C4C" w:rsidRDefault="00206C4C" w:rsidP="00206C4C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(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กนกอร   ฝ่ายโคกสูง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)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(นายมานิตย์    นิจกระโทก) </w:t>
      </w:r>
      <w:r w:rsidRPr="004974A5">
        <w:rPr>
          <w:rFonts w:ascii="TH SarabunIT๙" w:hAnsi="TH SarabunIT๙" w:cs="TH SarabunIT๙"/>
          <w:sz w:val="32"/>
          <w:szCs w:val="32"/>
          <w:cs/>
        </w:rPr>
        <w:tab/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14:paraId="2BB66DF7" w14:textId="1F3CB57E" w:rsidR="00206C4C" w:rsidRPr="004974A5" w:rsidRDefault="00206C4C" w:rsidP="00206C4C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กองคลัง  รักษาราชการแทน                             </w:t>
      </w:r>
      <w:r w:rsidRPr="004974A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จะ</w:t>
      </w:r>
      <w:proofErr w:type="spellStart"/>
      <w:r w:rsidRPr="004974A5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</w:p>
    <w:p w14:paraId="4E6C0157" w14:textId="77777777" w:rsidR="00206C4C" w:rsidRPr="004974A5" w:rsidRDefault="00206C4C" w:rsidP="00206C4C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ารบริหารส่วนตำบลท่าจะ</w:t>
      </w:r>
      <w:proofErr w:type="spellStart"/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หลุง</w:t>
      </w:r>
      <w:proofErr w:type="spellEnd"/>
    </w:p>
    <w:p w14:paraId="207C43AB" w14:textId="77777777" w:rsidR="00206C4C" w:rsidRPr="004974A5" w:rsidRDefault="00206C4C" w:rsidP="00206C4C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14:paraId="39DE2989" w14:textId="67915B64" w:rsidR="00206C4C" w:rsidRPr="004974A5" w:rsidRDefault="00206C4C" w:rsidP="00206C4C">
      <w:pPr>
        <w:tabs>
          <w:tab w:val="left" w:pos="1080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</w:t>
      </w:r>
    </w:p>
    <w:p w14:paraId="42A24794" w14:textId="77777777" w:rsidR="00BA0484" w:rsidRPr="004974A5" w:rsidRDefault="00BA0484" w:rsidP="00BA048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D2FDED" w14:textId="6C592E5F" w:rsidR="00BA0484" w:rsidRPr="004974A5" w:rsidRDefault="00062B72" w:rsidP="00BA04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w:lastRenderedPageBreak/>
        <w:object w:dxaOrig="1440" w:dyaOrig="1440" w14:anchorId="7C784511">
          <v:shape id="_x0000_s1027" type="#_x0000_t75" style="position:absolute;left:0;text-align:left;margin-left:12.05pt;margin-top:-11.85pt;width:54.5pt;height:54.5pt;z-index:251663360" fillcolor="window">
            <v:imagedata r:id="rId9" o:title=""/>
          </v:shape>
          <o:OLEObject Type="Embed" ProgID="Word.Picture.8" ShapeID="_x0000_s1027" DrawAspect="Content" ObjectID="_1779784118" r:id="rId11"/>
        </w:object>
      </w:r>
      <w:r w:rsidR="00BA0484" w:rsidRPr="004974A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BA0484" w:rsidRPr="004974A5">
        <w:rPr>
          <w:rFonts w:ascii="TH SarabunIT๙" w:hAnsi="TH SarabunIT๙" w:cs="TH SarabunIT๙"/>
          <w:sz w:val="32"/>
          <w:szCs w:val="32"/>
          <w:cs/>
        </w:rPr>
        <w:tab/>
      </w:r>
    </w:p>
    <w:p w14:paraId="6D64473C" w14:textId="0C55D061" w:rsidR="00BA0484" w:rsidRPr="004974A5" w:rsidRDefault="00206C4C" w:rsidP="00BA04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นทึกข้อความ</w:t>
      </w:r>
      <w:r w:rsidR="00BA0484" w:rsidRPr="004974A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14:paraId="3B0DB658" w14:textId="519556F0" w:rsidR="00B4213B" w:rsidRPr="004974A5" w:rsidRDefault="00B4213B" w:rsidP="00B4213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169B8D3A" w14:textId="0C1FDD8B" w:rsidR="00B4213B" w:rsidRPr="004974A5" w:rsidRDefault="00B4213B" w:rsidP="00206C4C">
      <w:pPr>
        <w:tabs>
          <w:tab w:val="center" w:pos="466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4974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ท่าจะ</w:t>
      </w:r>
      <w:proofErr w:type="spellStart"/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หลุง</w:t>
      </w:r>
      <w:proofErr w:type="spellEnd"/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06C4C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โชคชัย  จังหวัดนครราชสีมา</w:t>
      </w:r>
    </w:p>
    <w:p w14:paraId="6885A509" w14:textId="78A2A9D5" w:rsidR="00B4213B" w:rsidRPr="004974A5" w:rsidRDefault="00B4213B" w:rsidP="00B4213B">
      <w:pPr>
        <w:tabs>
          <w:tab w:val="left" w:pos="3969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ม 90204/                                  </w:t>
      </w:r>
      <w:r w:rsidRPr="004974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206C4C"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D3D42" w:rsidRPr="004974A5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256</w:t>
      </w:r>
      <w:r w:rsidR="00206C4C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6A194899" w14:textId="77777777" w:rsidR="00B4213B" w:rsidRPr="004974A5" w:rsidRDefault="00B4213B" w:rsidP="00B4213B">
      <w:pPr>
        <w:tabs>
          <w:tab w:val="left" w:pos="1276"/>
          <w:tab w:val="left" w:pos="1560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รายงานผลการดำเนินงาน</w:t>
      </w:r>
      <w:bookmarkStart w:id="3" w:name="_Hlk168473250"/>
      <w:r w:rsidRPr="004974A5">
        <w:rPr>
          <w:rFonts w:ascii="TH SarabunIT๙" w:hAnsi="TH SarabunIT๙" w:cs="TH SarabunIT๙"/>
          <w:sz w:val="32"/>
          <w:szCs w:val="32"/>
          <w:cs/>
        </w:rPr>
        <w:t>โครงการรณรงค์เด็กปฐมวัยสวมหมวกนิรภัย</w:t>
      </w:r>
      <w:bookmarkEnd w:id="3"/>
    </w:p>
    <w:p w14:paraId="6702F8DC" w14:textId="77777777" w:rsidR="00B4213B" w:rsidRPr="004974A5" w:rsidRDefault="00B4213B" w:rsidP="00B4213B">
      <w:pPr>
        <w:tabs>
          <w:tab w:val="left" w:pos="1276"/>
          <w:tab w:val="left" w:pos="1560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***************************************************************************************************     </w:t>
      </w: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ียน 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นายกองค์การบริหารส่วนตำบลท่าจะ</w:t>
      </w:r>
      <w:proofErr w:type="spellStart"/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หลุง</w:t>
      </w:r>
      <w:proofErr w:type="spellEnd"/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812039C" w14:textId="2914EFD0" w:rsidR="00277A73" w:rsidRPr="004974A5" w:rsidRDefault="00B4213B" w:rsidP="00206C4C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74A5">
        <w:rPr>
          <w:rFonts w:ascii="TH SarabunIT๙" w:hAnsi="TH SarabunIT๙" w:cs="TH SarabunIT๙"/>
          <w:sz w:val="32"/>
          <w:szCs w:val="32"/>
          <w:cs/>
        </w:rPr>
        <w:t>ด้วยศูนย์พัฒนาเด็กเล็กองค์การบริหารส่วนตำบลท่าจะ</w:t>
      </w:r>
      <w:proofErr w:type="spellStart"/>
      <w:r w:rsidRPr="004974A5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="00206C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74A5">
        <w:rPr>
          <w:rFonts w:ascii="TH SarabunIT๙" w:hAnsi="TH SarabunIT๙" w:cs="TH SarabunIT๙"/>
          <w:sz w:val="32"/>
          <w:szCs w:val="32"/>
          <w:cs/>
        </w:rPr>
        <w:t>ได้ดำเนินโครงการรณรงค์เด็กปฐมวัยสวมหมวกนิรภัย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A73" w:rsidRPr="004974A5">
        <w:rPr>
          <w:rFonts w:ascii="TH SarabunIT๙" w:hAnsi="TH SarabunIT๙" w:cs="TH SarabunIT๙"/>
          <w:sz w:val="32"/>
          <w:szCs w:val="32"/>
          <w:cs/>
        </w:rPr>
        <w:t>โดย</w:t>
      </w:r>
      <w:r w:rsidR="00277A73" w:rsidRPr="004974A5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277A73" w:rsidRPr="004974A5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กครองและเด็กเล็กทุกคนในศูนย์พัฒนาเด็กเล็กองค์การบริหารส่วนตำบลท่าจะ</w:t>
      </w:r>
      <w:proofErr w:type="spellStart"/>
      <w:r w:rsidR="00277A73" w:rsidRPr="004974A5">
        <w:rPr>
          <w:rFonts w:ascii="TH SarabunIT๙" w:hAnsi="TH SarabunIT๙" w:cs="TH SarabunIT๙" w:hint="cs"/>
          <w:spacing w:val="-4"/>
          <w:sz w:val="32"/>
          <w:szCs w:val="32"/>
          <w:cs/>
        </w:rPr>
        <w:t>หลุง</w:t>
      </w:r>
      <w:proofErr w:type="spellEnd"/>
      <w:r w:rsidR="00277A73" w:rsidRPr="004974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วมถึงผู้เกี่ยวข้องอื่น ๆ </w:t>
      </w:r>
      <w:r w:rsidR="00277A73" w:rsidRPr="004974A5">
        <w:rPr>
          <w:rFonts w:ascii="TH SarabunIT๙" w:hAnsi="TH SarabunIT๙" w:cs="TH SarabunIT๙" w:hint="cs"/>
          <w:sz w:val="32"/>
          <w:szCs w:val="32"/>
          <w:cs/>
        </w:rPr>
        <w:t>(ครู, ครูผู้ดูแลเด็ก, พนักงานองค์การบริหารส่วนตำบลท่าจะ</w:t>
      </w:r>
      <w:proofErr w:type="spellStart"/>
      <w:r w:rsidR="00277A73" w:rsidRPr="004974A5">
        <w:rPr>
          <w:rFonts w:ascii="TH SarabunIT๙" w:hAnsi="TH SarabunIT๙" w:cs="TH SarabunIT๙" w:hint="cs"/>
          <w:sz w:val="32"/>
          <w:szCs w:val="32"/>
          <w:cs/>
        </w:rPr>
        <w:t>หลุง</w:t>
      </w:r>
      <w:proofErr w:type="spellEnd"/>
      <w:r w:rsidR="00277A73" w:rsidRPr="004974A5">
        <w:rPr>
          <w:rFonts w:ascii="TH SarabunIT๙" w:hAnsi="TH SarabunIT๙" w:cs="TH SarabunIT๙" w:hint="cs"/>
          <w:sz w:val="32"/>
          <w:szCs w:val="32"/>
          <w:cs/>
        </w:rPr>
        <w:t>และประชาชนทั่วไป ในตำบลท่าจะ</w:t>
      </w:r>
      <w:proofErr w:type="spellStart"/>
      <w:r w:rsidR="00277A73" w:rsidRPr="004974A5">
        <w:rPr>
          <w:rFonts w:ascii="TH SarabunIT๙" w:hAnsi="TH SarabunIT๙" w:cs="TH SarabunIT๙" w:hint="cs"/>
          <w:sz w:val="32"/>
          <w:szCs w:val="32"/>
          <w:cs/>
        </w:rPr>
        <w:t>หลุง</w:t>
      </w:r>
      <w:proofErr w:type="spellEnd"/>
      <w:r w:rsidR="00277A73" w:rsidRPr="004974A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4A5">
        <w:rPr>
          <w:rFonts w:ascii="TH SarabunIT๙" w:hAnsi="TH SarabunIT๙" w:cs="TH SarabunIT๙"/>
          <w:sz w:val="32"/>
          <w:szCs w:val="32"/>
          <w:cs/>
        </w:rPr>
        <w:t>ในว</w:t>
      </w:r>
      <w:r w:rsidR="000D3D42" w:rsidRPr="004974A5">
        <w:rPr>
          <w:rFonts w:ascii="TH SarabunIT๙" w:hAnsi="TH SarabunIT๙" w:cs="TH SarabunIT๙" w:hint="cs"/>
          <w:sz w:val="32"/>
          <w:szCs w:val="32"/>
          <w:cs/>
        </w:rPr>
        <w:t>ันจันทร์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D3D42" w:rsidRPr="004974A5">
        <w:rPr>
          <w:rFonts w:ascii="TH SarabunIT๙" w:hAnsi="TH SarabunIT๙" w:cs="TH SarabunIT๙"/>
          <w:sz w:val="32"/>
          <w:szCs w:val="32"/>
        </w:rPr>
        <w:t>1</w:t>
      </w:r>
      <w:r w:rsidR="00206C4C">
        <w:rPr>
          <w:rFonts w:ascii="TH SarabunIT๙" w:hAnsi="TH SarabunIT๙" w:cs="TH SarabunIT๙"/>
          <w:sz w:val="32"/>
          <w:szCs w:val="32"/>
        </w:rPr>
        <w:t>7</w:t>
      </w:r>
      <w:r w:rsidR="000D3D42" w:rsidRPr="004974A5">
        <w:rPr>
          <w:rFonts w:ascii="TH SarabunIT๙" w:hAnsi="TH SarabunIT๙" w:cs="TH SarabunIT๙" w:hint="cs"/>
          <w:sz w:val="32"/>
          <w:szCs w:val="32"/>
          <w:cs/>
        </w:rPr>
        <w:t xml:space="preserve">  เมษายน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 พ.ศ.256</w:t>
      </w:r>
      <w:r w:rsidR="00206C4C">
        <w:rPr>
          <w:rFonts w:ascii="TH SarabunIT๙" w:hAnsi="TH SarabunIT๙" w:cs="TH SarabunIT๙"/>
          <w:sz w:val="32"/>
          <w:szCs w:val="32"/>
        </w:rPr>
        <w:t>6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เพื่อให้สอดคล้องกับกิจกรรมการเรียนการสอน  สำหรับเด็กปฐมวัยเพื่อเตรียมความพร้อมให้กับเด็ก 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4A5">
        <w:rPr>
          <w:rFonts w:ascii="TH SarabunIT๙" w:hAnsi="TH SarabunIT๙" w:cs="TH SarabunIT๙"/>
          <w:sz w:val="32"/>
          <w:szCs w:val="32"/>
          <w:cs/>
        </w:rPr>
        <w:t>เด็กเกิดการเรียนรู้และพัฒนาตนเองอย่างต่อเนื่อง</w:t>
      </w:r>
      <w:r w:rsidR="00206C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และส่งเสริมให้ผู้เรียนได้ตระหนักถึง</w:t>
      </w:r>
      <w:r w:rsidR="00277A73" w:rsidRPr="004974A5">
        <w:rPr>
          <w:rFonts w:ascii="TH SarabunIT๙" w:hAnsi="TH SarabunIT๙" w:cs="TH SarabunIT๙" w:hint="cs"/>
          <w:sz w:val="32"/>
          <w:szCs w:val="32"/>
          <w:cs/>
        </w:rPr>
        <w:t xml:space="preserve">และใส่ใจในความปลอดภัยจากการสวมหมวกกันน็อก ขณะขับขี่รถจักรยานยนต์ทุกครั้ง </w:t>
      </w:r>
      <w:r w:rsidR="00277A73" w:rsidRPr="004974A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277A73" w:rsidRPr="004974A5">
        <w:rPr>
          <w:rFonts w:ascii="TH SarabunIT๙" w:hAnsi="TH SarabunIT๙" w:cs="TH SarabunIT๙" w:hint="cs"/>
          <w:sz w:val="32"/>
          <w:szCs w:val="32"/>
          <w:cs/>
        </w:rPr>
        <w:t>ถือเป็นแบบอย่างที่ดีในการปฏิบัติตามข้อบังคับการใช้หมวกกันน็อกตามกฎหมายในขณะขับขี่หรือซ้อนท้ายรถจักรยานยนต์อย่างเคร่งครัด เพื่อป้องกันและลดอุบัติเหตุขณะขับขี่หรือซ้อนท้ายรถจักรยานยนต์ในเด็กเล็กในตำบลท่าจะ</w:t>
      </w:r>
      <w:proofErr w:type="spellStart"/>
      <w:r w:rsidR="00277A73" w:rsidRPr="004974A5">
        <w:rPr>
          <w:rFonts w:ascii="TH SarabunIT๙" w:hAnsi="TH SarabunIT๙" w:cs="TH SarabunIT๙" w:hint="cs"/>
          <w:sz w:val="32"/>
          <w:szCs w:val="32"/>
          <w:cs/>
        </w:rPr>
        <w:t>หลุง</w:t>
      </w:r>
      <w:proofErr w:type="spellEnd"/>
      <w:r w:rsidR="00277A73" w:rsidRPr="004974A5">
        <w:rPr>
          <w:rFonts w:ascii="TH SarabunIT๙" w:hAnsi="TH SarabunIT๙" w:cs="TH SarabunIT๙" w:hint="cs"/>
          <w:sz w:val="32"/>
          <w:szCs w:val="32"/>
          <w:cs/>
        </w:rPr>
        <w:t xml:space="preserve"> อำเภอโชคชัย จังหวัดนครราชสีมาอย่างต่อเนื่อง และยั่งยืน</w:t>
      </w:r>
    </w:p>
    <w:p w14:paraId="662162E4" w14:textId="77777777" w:rsidR="00B4213B" w:rsidRPr="004974A5" w:rsidRDefault="00B4213B" w:rsidP="00277A73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บัดนี้ได้</w:t>
      </w:r>
      <w:r w:rsidRPr="004974A5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>จัดทำโครง</w:t>
      </w:r>
      <w:r w:rsidR="00277A73" w:rsidRPr="004974A5">
        <w:rPr>
          <w:rFonts w:ascii="TH SarabunIT๙" w:hAnsi="TH SarabunIT๙" w:cs="TH SarabunIT๙"/>
          <w:sz w:val="32"/>
          <w:szCs w:val="32"/>
          <w:cs/>
        </w:rPr>
        <w:t>การรณรงค์เด็กปฐมวัยสวมหมวกนิรภัย</w:t>
      </w:r>
      <w:r w:rsidR="00277A73"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ร็จสิ้นแล้ว </w:t>
      </w:r>
      <w:r w:rsidRPr="004974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ขอรายงานผลการดำเนินการโครงการดังกล่าวข้างต้น ดังนี้ </w:t>
      </w:r>
    </w:p>
    <w:p w14:paraId="29DBC256" w14:textId="77777777" w:rsidR="00B4213B" w:rsidRPr="004974A5" w:rsidRDefault="00B4213B" w:rsidP="00B4213B">
      <w:pPr>
        <w:spacing w:before="240"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ของการจัดกิจกรรมโครงการ</w:t>
      </w:r>
    </w:p>
    <w:p w14:paraId="6EBB1A3B" w14:textId="77777777" w:rsidR="00277A73" w:rsidRPr="004974A5" w:rsidRDefault="00277A73" w:rsidP="00277A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</w:rPr>
        <w:t>-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74A5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เพื่อส่งเสริมการสวมหมวกนิรภัยและได้มาตรฐานขณะเดินทางด้วยรถจักรยานยนต์</w:t>
      </w:r>
    </w:p>
    <w:p w14:paraId="1AEA4418" w14:textId="77777777" w:rsidR="00277A73" w:rsidRPr="004974A5" w:rsidRDefault="00277A73" w:rsidP="00277A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ab/>
      </w:r>
      <w:r w:rsidRPr="004974A5">
        <w:rPr>
          <w:rFonts w:ascii="TH SarabunIT๙" w:hAnsi="TH SarabunIT๙" w:cs="TH SarabunIT๙"/>
          <w:sz w:val="32"/>
          <w:szCs w:val="32"/>
        </w:rPr>
        <w:t>-</w:t>
      </w:r>
      <w:r w:rsidRPr="004974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74A5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เพื่อส่งเสริมให้ครูและผู้ปกครองได้รับความรู้ ความเข้าใจเกี่ยวกับกฎระเบียบวินัยจราจร รวมถึงการมีจิตสำนึกที่ดีในการใช้รถใช้ถนน</w:t>
      </w:r>
    </w:p>
    <w:p w14:paraId="029E60A5" w14:textId="2687A494" w:rsidR="00B4213B" w:rsidRPr="004974A5" w:rsidRDefault="00E37420" w:rsidP="00E3742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ุ่ม</w:t>
      </w:r>
      <w:r w:rsidR="00B4213B"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ดำเนินงานที่กำหนดไว้ในโครงการ / กิจกรรม</w:t>
      </w:r>
    </w:p>
    <w:p w14:paraId="305AC078" w14:textId="77777777" w:rsidR="00E37420" w:rsidRPr="004974A5" w:rsidRDefault="00E37420" w:rsidP="00E374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 w:hint="cs"/>
          <w:sz w:val="32"/>
          <w:szCs w:val="32"/>
          <w:cs/>
        </w:rPr>
        <w:t>ผู้ปกครอง เด็กทุกคนในศูนย์พัฒนาเด็กเล็กองค์การบริหารส่วนตำบลท่าจะ</w:t>
      </w:r>
      <w:proofErr w:type="spellStart"/>
      <w:r w:rsidRPr="004974A5">
        <w:rPr>
          <w:rFonts w:ascii="TH SarabunIT๙" w:hAnsi="TH SarabunIT๙" w:cs="TH SarabunIT๙" w:hint="cs"/>
          <w:sz w:val="32"/>
          <w:szCs w:val="32"/>
          <w:cs/>
        </w:rPr>
        <w:t>หลุง</w:t>
      </w:r>
      <w:proofErr w:type="spellEnd"/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64DBD3" w14:textId="6FE6D984" w:rsidR="00B4213B" w:rsidRPr="004974A5" w:rsidRDefault="00B4213B" w:rsidP="00E3742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กิจกรรม</w:t>
      </w:r>
    </w:p>
    <w:p w14:paraId="5851F2E3" w14:textId="249EA089" w:rsidR="00B4213B" w:rsidRPr="004974A5" w:rsidRDefault="00B4213B" w:rsidP="00B4213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bookmarkStart w:id="4" w:name="_Hlk168468635"/>
      <w:r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ครู </w:t>
      </w:r>
      <w:r w:rsidRPr="00497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ผู้ดูแลเด็ก</w:t>
      </w:r>
      <w:r w:rsidRPr="00497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นักเรียน</w:t>
      </w:r>
      <w:r w:rsidR="00206C4C">
        <w:rPr>
          <w:rFonts w:ascii="TH SarabunIT๙" w:eastAsia="Calibri" w:hAnsi="TH SarabunIT๙" w:cs="TH SarabunIT๙" w:hint="cs"/>
          <w:sz w:val="32"/>
          <w:szCs w:val="32"/>
          <w:cs/>
        </w:rPr>
        <w:t>และผู้ปกครองนักเรียน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ในศูนย์พัฒนาเด็กเล็ก</w:t>
      </w:r>
    </w:p>
    <w:bookmarkEnd w:id="4"/>
    <w:p w14:paraId="24CC1960" w14:textId="77777777" w:rsidR="00206C4C" w:rsidRDefault="00206C4C" w:rsidP="00B4213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DFC202" w14:textId="23FFBB95" w:rsidR="00B4213B" w:rsidRPr="004974A5" w:rsidRDefault="00B4213B" w:rsidP="00B4213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โยชน์ที่ได้รับ</w:t>
      </w:r>
    </w:p>
    <w:p w14:paraId="5522B4DF" w14:textId="77777777" w:rsidR="00B4213B" w:rsidRPr="004974A5" w:rsidRDefault="00B4213B" w:rsidP="002A3EB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  <w:cs/>
        </w:rPr>
        <w:t>-  เด็กศูนย์พัฒนาเด็กเล็กองค์การบริหารส่วนตำบลท่าจะ</w:t>
      </w:r>
      <w:proofErr w:type="spellStart"/>
      <w:r w:rsidRPr="004974A5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Pr="004974A5">
        <w:rPr>
          <w:rFonts w:ascii="TH SarabunIT๙" w:hAnsi="TH SarabunIT๙" w:cs="TH SarabunIT๙"/>
          <w:sz w:val="32"/>
          <w:szCs w:val="32"/>
          <w:cs/>
        </w:rPr>
        <w:t xml:space="preserve">    เกิดการเรียนรู้ที่แปลกใหม่ ช่วยเสริมทักษะให้เด็กครบทั้ง 4 ด้านมีความรู้เกี่ยวกับ</w:t>
      </w:r>
      <w:r w:rsidR="005828D9" w:rsidRPr="004974A5">
        <w:rPr>
          <w:rFonts w:ascii="TH SarabunIT๙" w:hAnsi="TH SarabunIT๙" w:cs="TH SarabunIT๙" w:hint="cs"/>
          <w:sz w:val="32"/>
          <w:szCs w:val="32"/>
          <w:cs/>
        </w:rPr>
        <w:t>การสวมหมวกกันนอค</w:t>
      </w:r>
      <w:r w:rsidRPr="00497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8D9" w:rsidRPr="004974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828D9" w:rsidRPr="004974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ระหนักถึงความสำคัญของการสร้างความปลอดภัยบนท้องถนน</w:t>
      </w:r>
    </w:p>
    <w:p w14:paraId="2F81A94D" w14:textId="77777777" w:rsidR="00B4213B" w:rsidRPr="004974A5" w:rsidRDefault="00B4213B" w:rsidP="002A3E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974A5">
        <w:rPr>
          <w:rFonts w:ascii="TH SarabunIT๙" w:hAnsi="TH SarabunIT๙" w:cs="TH SarabunIT๙"/>
          <w:sz w:val="32"/>
          <w:szCs w:val="32"/>
        </w:rPr>
        <w:t xml:space="preserve"> -   </w:t>
      </w:r>
      <w:r w:rsidRPr="004974A5">
        <w:rPr>
          <w:rFonts w:ascii="TH SarabunIT๙" w:hAnsi="TH SarabunIT๙" w:cs="TH SarabunIT๙"/>
          <w:sz w:val="32"/>
          <w:szCs w:val="32"/>
          <w:cs/>
        </w:rPr>
        <w:t>ครูผู้สอนศูนย์พัฒนาเด็กเล็กองค์การบริหารส่วน</w:t>
      </w:r>
      <w:r w:rsidR="005828D9" w:rsidRPr="004974A5">
        <w:rPr>
          <w:rFonts w:ascii="TH SarabunIT๙" w:hAnsi="TH SarabunIT๙" w:cs="TH SarabunIT๙"/>
          <w:sz w:val="32"/>
          <w:szCs w:val="32"/>
          <w:cs/>
        </w:rPr>
        <w:t>ตำบลท่าจะ</w:t>
      </w:r>
      <w:proofErr w:type="spellStart"/>
      <w:r w:rsidR="005828D9" w:rsidRPr="004974A5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="005828D9" w:rsidRPr="004974A5">
        <w:rPr>
          <w:rFonts w:ascii="TH SarabunIT๙" w:hAnsi="TH SarabunIT๙" w:cs="TH SarabunIT๙"/>
          <w:sz w:val="32"/>
          <w:szCs w:val="32"/>
          <w:cs/>
        </w:rPr>
        <w:t xml:space="preserve">    ได้จัดกิจกรรมโครงการรณรงค์เด็กปฐมวัยสวมหมวกนิรภัย</w:t>
      </w:r>
    </w:p>
    <w:p w14:paraId="1C48C418" w14:textId="77777777" w:rsidR="00B4213B" w:rsidRPr="004974A5" w:rsidRDefault="00B4213B" w:rsidP="002A3E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ปัญหา / </w:t>
      </w:r>
      <w:proofErr w:type="spellStart"/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</w:t>
      </w:r>
      <w:proofErr w:type="spellEnd"/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รค์</w:t>
      </w:r>
    </w:p>
    <w:p w14:paraId="2E978D62" w14:textId="77777777" w:rsidR="00B4213B" w:rsidRPr="004974A5" w:rsidRDefault="00B4213B" w:rsidP="002A3EBB">
      <w:pPr>
        <w:pStyle w:val="a3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</w:p>
    <w:p w14:paraId="0717B914" w14:textId="77777777" w:rsidR="00B4213B" w:rsidRPr="004974A5" w:rsidRDefault="00B4213B" w:rsidP="002A3E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งานโดยรวม</w:t>
      </w:r>
    </w:p>
    <w:p w14:paraId="3423EAE4" w14:textId="77777777" w:rsidR="00B4213B" w:rsidRPr="004974A5" w:rsidRDefault="00B4213B" w:rsidP="002A3EBB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  <w:cs/>
        </w:rPr>
        <w:t>ดี</w:t>
      </w:r>
    </w:p>
    <w:p w14:paraId="60F6F043" w14:textId="77777777" w:rsidR="00B4213B" w:rsidRPr="004974A5" w:rsidRDefault="00B4213B" w:rsidP="002A3E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ที่ควรปรับปรุงในโอกาสต่อไป</w:t>
      </w:r>
    </w:p>
    <w:p w14:paraId="7C6C2675" w14:textId="77777777" w:rsidR="00B4213B" w:rsidRPr="004974A5" w:rsidRDefault="00B4213B" w:rsidP="002A3EBB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</w:p>
    <w:p w14:paraId="5C0C5AD3" w14:textId="77777777" w:rsidR="00B4213B" w:rsidRPr="004974A5" w:rsidRDefault="00B4213B" w:rsidP="002A3E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แนะ</w:t>
      </w:r>
    </w:p>
    <w:p w14:paraId="61054876" w14:textId="57790961" w:rsidR="00B4213B" w:rsidRPr="004974A5" w:rsidRDefault="00385C45" w:rsidP="002A3EBB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ัดทำประกาศ</w:t>
      </w:r>
      <w:r w:rsidR="000B505F">
        <w:rPr>
          <w:rFonts w:ascii="TH SarabunIT๙" w:eastAsia="Calibri" w:hAnsi="TH SarabunIT๙" w:cs="TH SarabunIT๙" w:hint="cs"/>
          <w:sz w:val="32"/>
          <w:szCs w:val="32"/>
          <w:cs/>
        </w:rPr>
        <w:t>การสวมหมวกนิรภ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ถือปฏิบัติให้ทั่วกัน</w:t>
      </w:r>
    </w:p>
    <w:p w14:paraId="22B9C1B8" w14:textId="77777777" w:rsidR="00B4213B" w:rsidRPr="004974A5" w:rsidRDefault="00B4213B" w:rsidP="00E37420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974A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เรียนมาเพื่อโปรดทราบ  </w:t>
      </w:r>
    </w:p>
    <w:p w14:paraId="68229602" w14:textId="77777777" w:rsidR="00E37420" w:rsidRDefault="00B4213B" w:rsidP="00B4213B">
      <w:pPr>
        <w:spacing w:after="0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</w:t>
      </w:r>
    </w:p>
    <w:p w14:paraId="5990D12B" w14:textId="6B6FD728" w:rsidR="00B4213B" w:rsidRPr="004974A5" w:rsidRDefault="00E37420" w:rsidP="00B4213B">
      <w:pPr>
        <w:spacing w:after="0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</w:t>
      </w:r>
      <w:r w:rsidR="00B4213B" w:rsidRPr="00497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4213B" w:rsidRPr="004974A5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</w:t>
      </w:r>
      <w:r w:rsidR="00B4213B" w:rsidRPr="004974A5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="00B4213B" w:rsidRPr="004974A5"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</w:p>
    <w:p w14:paraId="23B5352A" w14:textId="46D14527" w:rsidR="00B4213B" w:rsidRPr="004974A5" w:rsidRDefault="00B4213B" w:rsidP="00B4213B">
      <w:pPr>
        <w:spacing w:after="0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(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r w:rsidR="003842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ลิตภัทร   </w:t>
      </w:r>
      <w:proofErr w:type="spellStart"/>
      <w:r w:rsidR="00384242">
        <w:rPr>
          <w:rFonts w:ascii="TH SarabunIT๙" w:eastAsia="Calibri" w:hAnsi="TH SarabunIT๙" w:cs="TH SarabunIT๙" w:hint="cs"/>
          <w:sz w:val="32"/>
          <w:szCs w:val="32"/>
          <w:cs/>
        </w:rPr>
        <w:t>ปิ</w:t>
      </w:r>
      <w:proofErr w:type="spellEnd"/>
      <w:r w:rsidR="00384242">
        <w:rPr>
          <w:rFonts w:ascii="TH SarabunIT๙" w:eastAsia="Calibri" w:hAnsi="TH SarabunIT๙" w:cs="TH SarabunIT๙" w:hint="cs"/>
          <w:sz w:val="32"/>
          <w:szCs w:val="32"/>
          <w:cs/>
        </w:rPr>
        <w:t>วสูงเนิน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9C55E3A" w14:textId="6ECA8FF4" w:rsidR="00B4213B" w:rsidRPr="004974A5" w:rsidRDefault="00B4213B" w:rsidP="00B4213B">
      <w:pPr>
        <w:spacing w:after="0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="005828D9"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</w:t>
      </w:r>
      <w:r w:rsidR="005828D9" w:rsidRPr="004974A5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</w:p>
    <w:p w14:paraId="1CF7BD0F" w14:textId="77777777" w:rsidR="00B4213B" w:rsidRPr="004974A5" w:rsidRDefault="00B4213B" w:rsidP="00B4213B">
      <w:pPr>
        <w:tabs>
          <w:tab w:val="left" w:pos="3402"/>
          <w:tab w:val="left" w:pos="3544"/>
          <w:tab w:val="left" w:pos="3828"/>
          <w:tab w:val="left" w:pos="4380"/>
        </w:tabs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71CBCAB" w14:textId="77777777" w:rsidR="00B4213B" w:rsidRPr="004974A5" w:rsidRDefault="00B4213B" w:rsidP="00B4213B">
      <w:pPr>
        <w:tabs>
          <w:tab w:val="left" w:pos="3402"/>
          <w:tab w:val="left" w:pos="3544"/>
          <w:tab w:val="left" w:pos="3828"/>
          <w:tab w:val="left" w:pos="4380"/>
        </w:tabs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497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..</w:t>
      </w:r>
    </w:p>
    <w:p w14:paraId="547ECC41" w14:textId="77777777" w:rsidR="00B4213B" w:rsidRPr="004974A5" w:rsidRDefault="00B4213B" w:rsidP="00B4213B">
      <w:pPr>
        <w:tabs>
          <w:tab w:val="left" w:pos="3686"/>
        </w:tabs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(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4974A5">
        <w:rPr>
          <w:rFonts w:ascii="TH SarabunIT๙" w:eastAsia="Calibri" w:hAnsi="TH SarabunIT๙" w:cs="TH SarabunIT๙" w:hint="cs"/>
          <w:sz w:val="32"/>
          <w:szCs w:val="32"/>
          <w:cs/>
        </w:rPr>
        <w:t>งอำไพ   สังเกตุ</w:t>
      </w:r>
      <w:r w:rsidRPr="004974A5">
        <w:rPr>
          <w:rFonts w:ascii="TH SarabunIT๙" w:eastAsia="Calibri" w:hAnsi="TH SarabunIT๙" w:cs="TH SarabunIT๙"/>
          <w:sz w:val="32"/>
          <w:szCs w:val="32"/>
        </w:rPr>
        <w:t>)</w:t>
      </w:r>
      <w:r w:rsidRPr="004974A5">
        <w:rPr>
          <w:rFonts w:ascii="TH SarabunIT๙" w:eastAsia="Calibri" w:hAnsi="TH SarabunIT๙" w:cs="TH SarabunIT๙"/>
          <w:sz w:val="32"/>
          <w:szCs w:val="32"/>
        </w:rPr>
        <w:tab/>
      </w:r>
    </w:p>
    <w:p w14:paraId="1F6EB52E" w14:textId="77777777" w:rsidR="00B4213B" w:rsidRPr="004974A5" w:rsidRDefault="00B4213B" w:rsidP="005828D9">
      <w:pPr>
        <w:tabs>
          <w:tab w:val="left" w:pos="3686"/>
        </w:tabs>
        <w:spacing w:after="0"/>
        <w:ind w:right="-46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ผู้อำนวยการกองส่งเสริมการเกษตร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  รักษาราชการแทน </w:t>
      </w:r>
    </w:p>
    <w:p w14:paraId="752957D6" w14:textId="07035D05" w:rsidR="00B4213B" w:rsidRPr="004974A5" w:rsidRDefault="00B4213B" w:rsidP="00B4213B">
      <w:pPr>
        <w:tabs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</w:t>
      </w:r>
      <w:r w:rsidR="00385C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  ผู้อำนวยการกองการศึกษาศาสนา และวัฒนธรรม</w:t>
      </w:r>
    </w:p>
    <w:p w14:paraId="4E1B9A70" w14:textId="77777777" w:rsidR="00B4213B" w:rsidRPr="004974A5" w:rsidRDefault="00B4213B" w:rsidP="00B4213B">
      <w:pPr>
        <w:tabs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4009188" w14:textId="77777777" w:rsidR="00B4213B" w:rsidRPr="004974A5" w:rsidRDefault="00B4213B" w:rsidP="00B4213B">
      <w:pPr>
        <w:tabs>
          <w:tab w:val="left" w:pos="3119"/>
          <w:tab w:val="left" w:pos="3261"/>
          <w:tab w:val="left" w:pos="3686"/>
          <w:tab w:val="left" w:pos="4111"/>
          <w:tab w:val="left" w:pos="4395"/>
          <w:tab w:val="left" w:pos="467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4DBD5E3" w14:textId="77777777" w:rsidR="00B4213B" w:rsidRPr="004974A5" w:rsidRDefault="00B4213B" w:rsidP="00B4213B">
      <w:pPr>
        <w:tabs>
          <w:tab w:val="left" w:pos="3119"/>
          <w:tab w:val="left" w:pos="3261"/>
          <w:tab w:val="left" w:pos="3686"/>
          <w:tab w:val="left" w:pos="4111"/>
          <w:tab w:val="left" w:pos="4395"/>
          <w:tab w:val="left" w:pos="467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ลงชื่อ..............</w:t>
      </w:r>
      <w:r w:rsidRPr="004974A5">
        <w:rPr>
          <w:rFonts w:ascii="TH SarabunIT๙" w:eastAsia="Calibri" w:hAnsi="TH SarabunIT๙" w:cs="TH SarabunIT๙" w:hint="cs"/>
          <w:sz w:val="32"/>
          <w:szCs w:val="32"/>
          <w:cs/>
        </w:rPr>
        <w:t>.......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</w:t>
      </w:r>
    </w:p>
    <w:p w14:paraId="30A94A3F" w14:textId="5DF004DA" w:rsidR="00B4213B" w:rsidRDefault="00B4213B" w:rsidP="00B4213B">
      <w:pPr>
        <w:tabs>
          <w:tab w:val="left" w:pos="3544"/>
          <w:tab w:val="left" w:pos="3686"/>
        </w:tabs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(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="00384242">
        <w:rPr>
          <w:rFonts w:ascii="TH SarabunIT๙" w:eastAsia="Calibri" w:hAnsi="TH SarabunIT๙" w:cs="TH SarabunIT๙" w:hint="cs"/>
          <w:sz w:val="32"/>
          <w:szCs w:val="32"/>
          <w:cs/>
        </w:rPr>
        <w:t>งกนกอร   ฝ่ายโคกสูง</w:t>
      </w:r>
      <w:r w:rsidRPr="004974A5">
        <w:rPr>
          <w:rFonts w:ascii="TH SarabunIT๙" w:eastAsia="Calibri" w:hAnsi="TH SarabunIT๙" w:cs="TH SarabunIT๙"/>
          <w:sz w:val="32"/>
          <w:szCs w:val="32"/>
        </w:rPr>
        <w:t>)</w:t>
      </w:r>
      <w:r w:rsidRPr="004974A5">
        <w:rPr>
          <w:rFonts w:ascii="TH SarabunIT๙" w:eastAsia="Calibri" w:hAnsi="TH SarabunIT๙" w:cs="TH SarabunIT๙"/>
          <w:sz w:val="32"/>
          <w:szCs w:val="32"/>
        </w:rPr>
        <w:tab/>
      </w:r>
    </w:p>
    <w:p w14:paraId="5BF6FA02" w14:textId="52C9E6ED" w:rsidR="00384242" w:rsidRPr="004974A5" w:rsidRDefault="00384242" w:rsidP="00384242">
      <w:pPr>
        <w:tabs>
          <w:tab w:val="left" w:pos="3544"/>
          <w:tab w:val="left" w:pos="3686"/>
        </w:tabs>
        <w:spacing w:after="0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ผู้อำนวยการคลัง  รักษาราชการแทน</w:t>
      </w:r>
    </w:p>
    <w:p w14:paraId="69921233" w14:textId="26ACE725" w:rsidR="005828D9" w:rsidRPr="004974A5" w:rsidRDefault="00B4213B" w:rsidP="005828D9">
      <w:pPr>
        <w:tabs>
          <w:tab w:val="left" w:pos="3119"/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</w:t>
      </w:r>
      <w:r w:rsidR="003842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ท่าจะ</w:t>
      </w:r>
      <w:proofErr w:type="spellStart"/>
      <w:r w:rsidRPr="004974A5">
        <w:rPr>
          <w:rFonts w:ascii="TH SarabunIT๙" w:eastAsia="Calibri" w:hAnsi="TH SarabunIT๙" w:cs="TH SarabunIT๙"/>
          <w:sz w:val="32"/>
          <w:szCs w:val="32"/>
          <w:cs/>
        </w:rPr>
        <w:t>หลุง</w:t>
      </w:r>
      <w:proofErr w:type="spellEnd"/>
    </w:p>
    <w:p w14:paraId="23D11B07" w14:textId="77777777" w:rsidR="005828D9" w:rsidRPr="004974A5" w:rsidRDefault="005828D9" w:rsidP="005828D9">
      <w:pPr>
        <w:tabs>
          <w:tab w:val="left" w:pos="3119"/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8068F9F" w14:textId="77777777" w:rsidR="005828D9" w:rsidRPr="004974A5" w:rsidRDefault="005828D9" w:rsidP="005828D9">
      <w:pPr>
        <w:tabs>
          <w:tab w:val="left" w:pos="3119"/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</w:p>
    <w:p w14:paraId="1EC08375" w14:textId="77777777" w:rsidR="00B4213B" w:rsidRPr="004974A5" w:rsidRDefault="00B4213B" w:rsidP="005828D9">
      <w:pPr>
        <w:tabs>
          <w:tab w:val="left" w:pos="3119"/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828D9" w:rsidRPr="00497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.</w:t>
      </w:r>
    </w:p>
    <w:p w14:paraId="5A7FD7EC" w14:textId="77777777" w:rsidR="00B4213B" w:rsidRPr="004974A5" w:rsidRDefault="00B4213B" w:rsidP="005828D9">
      <w:pPr>
        <w:tabs>
          <w:tab w:val="left" w:pos="3686"/>
        </w:tabs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828D9"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5828D9" w:rsidRPr="00497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 w:rsidRPr="004974A5">
        <w:rPr>
          <w:rFonts w:ascii="TH SarabunIT๙" w:eastAsia="Calibri" w:hAnsi="TH SarabunIT๙" w:cs="TH SarabunIT๙"/>
          <w:sz w:val="32"/>
          <w:szCs w:val="32"/>
          <w:cs/>
        </w:rPr>
        <w:t>(นายมานิตย์    นิจกระโทก</w:t>
      </w:r>
      <w:r w:rsidRPr="004974A5">
        <w:rPr>
          <w:rFonts w:ascii="TH SarabunIT๙" w:eastAsia="Calibri" w:hAnsi="TH SarabunIT๙" w:cs="TH SarabunIT๙"/>
          <w:sz w:val="32"/>
          <w:szCs w:val="32"/>
        </w:rPr>
        <w:t>)</w:t>
      </w:r>
      <w:r w:rsidRPr="004974A5">
        <w:rPr>
          <w:rFonts w:ascii="TH SarabunIT๙" w:eastAsia="Calibri" w:hAnsi="TH SarabunIT๙" w:cs="TH SarabunIT๙"/>
          <w:sz w:val="32"/>
          <w:szCs w:val="32"/>
        </w:rPr>
        <w:tab/>
      </w:r>
      <w:r w:rsidRPr="004974A5">
        <w:rPr>
          <w:rFonts w:ascii="TH SarabunIT๙" w:eastAsia="Calibri" w:hAnsi="TH SarabunIT๙" w:cs="TH SarabunIT๙"/>
          <w:sz w:val="32"/>
          <w:szCs w:val="32"/>
        </w:rPr>
        <w:tab/>
      </w:r>
    </w:p>
    <w:p w14:paraId="758B7051" w14:textId="1CF19934" w:rsidR="00BA0484" w:rsidRDefault="00B4213B" w:rsidP="005828D9">
      <w:pPr>
        <w:tabs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974A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นายกองค์การบริหารส่วนตำบลท่าจะ</w:t>
      </w:r>
      <w:proofErr w:type="spellStart"/>
      <w:r w:rsidRPr="004974A5">
        <w:rPr>
          <w:rFonts w:ascii="TH SarabunIT๙" w:eastAsia="Calibri" w:hAnsi="TH SarabunIT๙" w:cs="TH SarabunIT๙"/>
          <w:sz w:val="32"/>
          <w:szCs w:val="32"/>
          <w:cs/>
        </w:rPr>
        <w:t>หลุง</w:t>
      </w:r>
      <w:proofErr w:type="spellEnd"/>
    </w:p>
    <w:p w14:paraId="7B8F1F80" w14:textId="3CB879DF" w:rsidR="00012AE9" w:rsidRDefault="00012AE9" w:rsidP="005828D9">
      <w:pPr>
        <w:tabs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C2829F8" w14:textId="7BDECD48" w:rsidR="00012AE9" w:rsidRDefault="00012AE9" w:rsidP="005828D9">
      <w:pPr>
        <w:tabs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D763A38" w14:textId="2BA441F3" w:rsidR="00012AE9" w:rsidRDefault="00012AE9" w:rsidP="005828D9">
      <w:pPr>
        <w:tabs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782C551" w14:textId="4ED89D8D" w:rsidR="00012AE9" w:rsidRDefault="00012AE9" w:rsidP="005828D9">
      <w:pPr>
        <w:tabs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720FDFE" w14:textId="77BCD5F5" w:rsidR="00012AE9" w:rsidRDefault="00012AE9" w:rsidP="005828D9">
      <w:pPr>
        <w:tabs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2690C4B" w14:textId="33096F7D" w:rsidR="00012AE9" w:rsidRDefault="00012AE9" w:rsidP="005828D9">
      <w:pPr>
        <w:tabs>
          <w:tab w:val="left" w:pos="368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C06EAE0" w14:textId="5508230D" w:rsidR="00012AE9" w:rsidRDefault="00012AE9" w:rsidP="00012AE9">
      <w:pPr>
        <w:tabs>
          <w:tab w:val="left" w:pos="3686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12A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ูป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</w:t>
      </w:r>
      <w:r w:rsidRPr="00012AE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ณรงค์เด็กปฐมวัยสวมหมวกนิรภัย</w:t>
      </w:r>
    </w:p>
    <w:p w14:paraId="34359F96" w14:textId="13194B75" w:rsidR="00012AE9" w:rsidRDefault="00012AE9" w:rsidP="00012AE9">
      <w:pPr>
        <w:tabs>
          <w:tab w:val="left" w:pos="3686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พัฒนาเด็กเล็กองค์การบริหารส่วนตำบลท่าจะ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ุง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อำเภอโชคชัย  จังหวัดนครราชสีมา</w:t>
      </w:r>
    </w:p>
    <w:p w14:paraId="4C7094C1" w14:textId="39D73B90" w:rsidR="00012AE9" w:rsidRDefault="00012AE9" w:rsidP="00012AE9">
      <w:pPr>
        <w:tabs>
          <w:tab w:val="left" w:pos="3686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1" locked="0" layoutInCell="1" allowOverlap="1" wp14:anchorId="61732CC6" wp14:editId="2179611F">
            <wp:simplePos x="0" y="0"/>
            <wp:positionH relativeFrom="column">
              <wp:posOffset>-188595</wp:posOffset>
            </wp:positionH>
            <wp:positionV relativeFrom="paragraph">
              <wp:posOffset>283845</wp:posOffset>
            </wp:positionV>
            <wp:extent cx="2737485" cy="2053590"/>
            <wp:effectExtent l="0" t="0" r="5715" b="3810"/>
            <wp:wrapTight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08041" w14:textId="1114C6D3" w:rsidR="00012AE9" w:rsidRDefault="00012AE9" w:rsidP="00012AE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443019F7" wp14:editId="136BA619">
            <wp:simplePos x="0" y="0"/>
            <wp:positionH relativeFrom="column">
              <wp:posOffset>3031875</wp:posOffset>
            </wp:positionH>
            <wp:positionV relativeFrom="paragraph">
              <wp:posOffset>24944</wp:posOffset>
            </wp:positionV>
            <wp:extent cx="2747010" cy="2060575"/>
            <wp:effectExtent l="0" t="0" r="0" b="0"/>
            <wp:wrapTight wrapText="bothSides">
              <wp:wrapPolygon edited="0">
                <wp:start x="0" y="0"/>
                <wp:lineTo x="0" y="21367"/>
                <wp:lineTo x="21420" y="21367"/>
                <wp:lineTo x="21420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20B31" w14:textId="597B4E3C" w:rsidR="00012AE9" w:rsidRDefault="00012AE9" w:rsidP="00012AE9">
      <w:pPr>
        <w:tabs>
          <w:tab w:val="left" w:pos="2485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A754277" w14:textId="2F83B3EF" w:rsidR="00012AE9" w:rsidRPr="00012AE9" w:rsidRDefault="00012AE9" w:rsidP="00012AE9">
      <w:pPr>
        <w:rPr>
          <w:rFonts w:ascii="TH SarabunIT๙" w:eastAsia="Calibri" w:hAnsi="TH SarabunIT๙" w:cs="TH SarabunIT๙"/>
          <w:sz w:val="32"/>
          <w:szCs w:val="32"/>
        </w:rPr>
      </w:pPr>
    </w:p>
    <w:p w14:paraId="6A9AB675" w14:textId="4C569027" w:rsidR="00012AE9" w:rsidRPr="00012AE9" w:rsidRDefault="00012AE9" w:rsidP="00012AE9">
      <w:pPr>
        <w:rPr>
          <w:rFonts w:ascii="TH SarabunIT๙" w:eastAsia="Calibri" w:hAnsi="TH SarabunIT๙" w:cs="TH SarabunIT๙"/>
          <w:sz w:val="32"/>
          <w:szCs w:val="32"/>
        </w:rPr>
      </w:pPr>
    </w:p>
    <w:p w14:paraId="2FE5065B" w14:textId="0F0E1C82" w:rsidR="00012AE9" w:rsidRPr="00012AE9" w:rsidRDefault="00012AE9" w:rsidP="00012AE9">
      <w:pPr>
        <w:rPr>
          <w:rFonts w:ascii="TH SarabunIT๙" w:eastAsia="Calibri" w:hAnsi="TH SarabunIT๙" w:cs="TH SarabunIT๙"/>
          <w:sz w:val="32"/>
          <w:szCs w:val="32"/>
        </w:rPr>
      </w:pPr>
    </w:p>
    <w:p w14:paraId="0890981B" w14:textId="263705E4" w:rsidR="00012AE9" w:rsidRPr="00012AE9" w:rsidRDefault="00012AE9" w:rsidP="00012AE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9504" behindDoc="1" locked="0" layoutInCell="1" allowOverlap="1" wp14:anchorId="1E09CC75" wp14:editId="1E0413A3">
            <wp:simplePos x="0" y="0"/>
            <wp:positionH relativeFrom="margin">
              <wp:posOffset>2997200</wp:posOffset>
            </wp:positionH>
            <wp:positionV relativeFrom="paragraph">
              <wp:posOffset>589799</wp:posOffset>
            </wp:positionV>
            <wp:extent cx="2832735" cy="2124710"/>
            <wp:effectExtent l="0" t="0" r="5715" b="8890"/>
            <wp:wrapTight wrapText="bothSides">
              <wp:wrapPolygon edited="0">
                <wp:start x="0" y="0"/>
                <wp:lineTo x="0" y="21497"/>
                <wp:lineTo x="21498" y="21497"/>
                <wp:lineTo x="21498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8480" behindDoc="1" locked="0" layoutInCell="1" allowOverlap="1" wp14:anchorId="0C676B5D" wp14:editId="7ECE0846">
            <wp:simplePos x="0" y="0"/>
            <wp:positionH relativeFrom="column">
              <wp:posOffset>-243751</wp:posOffset>
            </wp:positionH>
            <wp:positionV relativeFrom="paragraph">
              <wp:posOffset>562217</wp:posOffset>
            </wp:positionV>
            <wp:extent cx="2826385" cy="2120265"/>
            <wp:effectExtent l="0" t="0" r="0" b="0"/>
            <wp:wrapTight wrapText="bothSides">
              <wp:wrapPolygon edited="0">
                <wp:start x="0" y="0"/>
                <wp:lineTo x="0" y="21348"/>
                <wp:lineTo x="21401" y="21348"/>
                <wp:lineTo x="21401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A9A1C" w14:textId="44AB4D99" w:rsidR="00012AE9" w:rsidRDefault="00012AE9" w:rsidP="00012AE9">
      <w:pPr>
        <w:rPr>
          <w:rFonts w:ascii="TH SarabunIT๙" w:eastAsia="Calibri" w:hAnsi="TH SarabunIT๙" w:cs="TH SarabunIT๙"/>
          <w:sz w:val="32"/>
          <w:szCs w:val="32"/>
        </w:rPr>
      </w:pPr>
    </w:p>
    <w:p w14:paraId="17965D32" w14:textId="52AFC062" w:rsidR="00012AE9" w:rsidRDefault="00012AE9" w:rsidP="00012AE9">
      <w:pPr>
        <w:tabs>
          <w:tab w:val="left" w:pos="1207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1" locked="0" layoutInCell="1" allowOverlap="1" wp14:anchorId="68724384" wp14:editId="71A088A1">
            <wp:simplePos x="0" y="0"/>
            <wp:positionH relativeFrom="margin">
              <wp:align>center</wp:align>
            </wp:positionH>
            <wp:positionV relativeFrom="paragraph">
              <wp:posOffset>234843</wp:posOffset>
            </wp:positionV>
            <wp:extent cx="3721735" cy="2792095"/>
            <wp:effectExtent l="0" t="0" r="0" b="8255"/>
            <wp:wrapTight wrapText="bothSides">
              <wp:wrapPolygon edited="0">
                <wp:start x="0" y="0"/>
                <wp:lineTo x="0" y="21516"/>
                <wp:lineTo x="21449" y="21516"/>
                <wp:lineTo x="21449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0F47386" w14:textId="55010924" w:rsidR="00012AE9" w:rsidRPr="00012AE9" w:rsidRDefault="00012AE9" w:rsidP="00012AE9">
      <w:pPr>
        <w:rPr>
          <w:rFonts w:ascii="TH SarabunIT๙" w:eastAsia="Calibri" w:hAnsi="TH SarabunIT๙" w:cs="TH SarabunIT๙"/>
          <w:sz w:val="32"/>
          <w:szCs w:val="32"/>
        </w:rPr>
      </w:pPr>
    </w:p>
    <w:p w14:paraId="5955A525" w14:textId="2569096A" w:rsidR="00012AE9" w:rsidRPr="00012AE9" w:rsidRDefault="00012AE9" w:rsidP="00012AE9">
      <w:pPr>
        <w:rPr>
          <w:rFonts w:ascii="TH SarabunIT๙" w:eastAsia="Calibri" w:hAnsi="TH SarabunIT๙" w:cs="TH SarabunIT๙"/>
          <w:sz w:val="32"/>
          <w:szCs w:val="32"/>
        </w:rPr>
      </w:pPr>
    </w:p>
    <w:p w14:paraId="253E608E" w14:textId="2D5B10D6" w:rsidR="00012AE9" w:rsidRPr="00012AE9" w:rsidRDefault="00012AE9" w:rsidP="00012AE9">
      <w:pPr>
        <w:rPr>
          <w:rFonts w:ascii="TH SarabunIT๙" w:eastAsia="Calibri" w:hAnsi="TH SarabunIT๙" w:cs="TH SarabunIT๙"/>
          <w:sz w:val="32"/>
          <w:szCs w:val="32"/>
        </w:rPr>
      </w:pPr>
    </w:p>
    <w:p w14:paraId="6FCFE076" w14:textId="3701E06B" w:rsidR="00012AE9" w:rsidRDefault="00012AE9" w:rsidP="00012AE9">
      <w:pPr>
        <w:rPr>
          <w:rFonts w:ascii="TH SarabunIT๙" w:eastAsia="Calibri" w:hAnsi="TH SarabunIT๙" w:cs="TH SarabunIT๙"/>
          <w:sz w:val="32"/>
          <w:szCs w:val="32"/>
        </w:rPr>
      </w:pPr>
    </w:p>
    <w:p w14:paraId="625C1E99" w14:textId="4D33AE3A" w:rsidR="00012AE9" w:rsidRPr="00012AE9" w:rsidRDefault="00012AE9" w:rsidP="00012AE9">
      <w:pPr>
        <w:tabs>
          <w:tab w:val="left" w:pos="5172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sectPr w:rsidR="00012AE9" w:rsidRPr="00012AE9" w:rsidSect="00C33AC9">
      <w:pgSz w:w="11906" w:h="16838"/>
      <w:pgMar w:top="1134" w:right="113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C1"/>
    <w:rsid w:val="00012AE9"/>
    <w:rsid w:val="00062B72"/>
    <w:rsid w:val="000B505F"/>
    <w:rsid w:val="000C459A"/>
    <w:rsid w:val="000D3D42"/>
    <w:rsid w:val="00206C4C"/>
    <w:rsid w:val="00277A73"/>
    <w:rsid w:val="002A3EBB"/>
    <w:rsid w:val="00384242"/>
    <w:rsid w:val="00385C45"/>
    <w:rsid w:val="0042028A"/>
    <w:rsid w:val="00432EA9"/>
    <w:rsid w:val="004974A5"/>
    <w:rsid w:val="00520B46"/>
    <w:rsid w:val="005828D9"/>
    <w:rsid w:val="006C469C"/>
    <w:rsid w:val="007B2821"/>
    <w:rsid w:val="008C1DB3"/>
    <w:rsid w:val="008C2DB3"/>
    <w:rsid w:val="009B5B8C"/>
    <w:rsid w:val="009F6DD8"/>
    <w:rsid w:val="00A66EF0"/>
    <w:rsid w:val="00B4213B"/>
    <w:rsid w:val="00BA0484"/>
    <w:rsid w:val="00BA6484"/>
    <w:rsid w:val="00BD46CD"/>
    <w:rsid w:val="00BE7888"/>
    <w:rsid w:val="00BF58C1"/>
    <w:rsid w:val="00C247CB"/>
    <w:rsid w:val="00C33AC9"/>
    <w:rsid w:val="00DD65E1"/>
    <w:rsid w:val="00E37420"/>
    <w:rsid w:val="00EF3867"/>
    <w:rsid w:val="00F15ED7"/>
    <w:rsid w:val="00F5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0F9C23"/>
  <w15:docId w15:val="{47EC4D26-23F5-492F-824B-16104A2F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3B"/>
    <w:pPr>
      <w:ind w:left="720"/>
      <w:contextualSpacing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0D3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D3D4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2.bin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39CB-772F-4BB0-920F-76B75CB0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24-06-06T02:04:00Z</cp:lastPrinted>
  <dcterms:created xsi:type="dcterms:W3CDTF">2024-06-13T04:42:00Z</dcterms:created>
  <dcterms:modified xsi:type="dcterms:W3CDTF">2024-06-13T04:42:00Z</dcterms:modified>
</cp:coreProperties>
</file>